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213F" w14:textId="77777777" w:rsidR="00B6102E" w:rsidRPr="0054411E" w:rsidRDefault="008E508D" w:rsidP="00791B19">
      <w:pPr>
        <w:spacing w:before="72" w:after="0" w:line="240" w:lineRule="auto"/>
        <w:ind w:left="1440" w:right="743" w:hanging="696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54411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MX"/>
        </w:rPr>
        <w:t>P</w:t>
      </w:r>
      <w:r w:rsidRPr="0054411E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RO</w:t>
      </w:r>
      <w:r w:rsidR="00AD1060" w:rsidRPr="0054411E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YECTO DE ADOO</w:t>
      </w:r>
      <w:r w:rsidRPr="0054411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MX"/>
        </w:rPr>
        <w:t xml:space="preserve"> </w:t>
      </w:r>
      <w:r w:rsidRPr="0054411E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= </w:t>
      </w:r>
      <w:r w:rsidR="00880FEB" w:rsidRPr="0054411E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60</w:t>
      </w:r>
      <w:r w:rsidR="00AD1060" w:rsidRPr="0054411E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%</w:t>
      </w:r>
    </w:p>
    <w:p w14:paraId="6AC769E4" w14:textId="77777777" w:rsidR="00B6102E" w:rsidRPr="0054411E" w:rsidRDefault="00B6102E">
      <w:pPr>
        <w:spacing w:before="12" w:after="0" w:line="260" w:lineRule="exact"/>
        <w:rPr>
          <w:sz w:val="26"/>
          <w:szCs w:val="26"/>
          <w:lang w:val="es-MX"/>
        </w:rPr>
      </w:pPr>
    </w:p>
    <w:p w14:paraId="7F364157" w14:textId="77777777" w:rsidR="00B6102E" w:rsidRDefault="001C4E6B">
      <w:pPr>
        <w:spacing w:before="16" w:after="0" w:line="260" w:lineRule="exact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C4E6B">
        <w:rPr>
          <w:rFonts w:ascii="Times New Roman" w:eastAsia="Times New Roman" w:hAnsi="Times New Roman" w:cs="Times New Roman"/>
          <w:sz w:val="24"/>
          <w:szCs w:val="24"/>
          <w:lang w:val="es-MX"/>
        </w:rPr>
        <w:t>El proyecto consistirá de lo siguiente:</w:t>
      </w:r>
    </w:p>
    <w:p w14:paraId="5F75AE00" w14:textId="77777777" w:rsidR="001C4E6B" w:rsidRPr="001C4E6B" w:rsidRDefault="001C4E6B">
      <w:pPr>
        <w:spacing w:before="16" w:after="0" w:line="260" w:lineRule="exact"/>
        <w:rPr>
          <w:sz w:val="26"/>
          <w:szCs w:val="26"/>
          <w:lang w:val="es-MX"/>
        </w:rPr>
      </w:pPr>
    </w:p>
    <w:p w14:paraId="40A11888" w14:textId="77777777" w:rsidR="00B6102E" w:rsidRPr="00D654DB" w:rsidRDefault="00107606">
      <w:pPr>
        <w:spacing w:before="16" w:after="0" w:line="26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1. PROYECTO 60%-Ver rúbrica (</w:t>
      </w:r>
      <w:r w:rsidR="007146E6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Rubrica.pd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)</w:t>
      </w:r>
    </w:p>
    <w:p w14:paraId="7F36EDC6" w14:textId="77777777" w:rsidR="00172ADB" w:rsidRPr="00D654DB" w:rsidRDefault="00172ADB">
      <w:pPr>
        <w:spacing w:before="16" w:after="0" w:line="260" w:lineRule="exact"/>
        <w:rPr>
          <w:sz w:val="26"/>
          <w:szCs w:val="26"/>
          <w:lang w:val="es-MX"/>
        </w:rPr>
      </w:pPr>
    </w:p>
    <w:p w14:paraId="794CB2FF" w14:textId="77777777" w:rsidR="00D654DB" w:rsidRPr="00D654DB" w:rsidRDefault="00D654DB" w:rsidP="00D654DB">
      <w:pPr>
        <w:spacing w:before="17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D654DB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La aplicación </w:t>
      </w:r>
      <w:r w:rsidR="00FA5D6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Web dinámica </w:t>
      </w:r>
      <w:r w:rsidRPr="00D654DB">
        <w:rPr>
          <w:rFonts w:ascii="Times New Roman" w:eastAsia="Times New Roman" w:hAnsi="Times New Roman" w:cs="Times New Roman"/>
          <w:sz w:val="24"/>
          <w:szCs w:val="24"/>
          <w:lang w:val="es-MX"/>
        </w:rPr>
        <w:t>a desarrollar en el proyecto debe utilizar e implementar</w:t>
      </w:r>
      <w:r w:rsidR="00734408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la</w:t>
      </w:r>
      <w:r w:rsidRPr="00D654DB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interfa</w:t>
      </w:r>
      <w:r w:rsidR="00734408">
        <w:rPr>
          <w:rFonts w:ascii="Times New Roman" w:eastAsia="Times New Roman" w:hAnsi="Times New Roman" w:cs="Times New Roman"/>
          <w:sz w:val="24"/>
          <w:szCs w:val="24"/>
          <w:lang w:val="es-MX"/>
        </w:rPr>
        <w:t>z gráfica</w:t>
      </w:r>
      <w:r w:rsidRPr="00D654DB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avanzadas utilizando</w:t>
      </w:r>
      <w:r w:rsidR="001253C7">
        <w:rPr>
          <w:rFonts w:ascii="Times New Roman" w:eastAsia="Times New Roman" w:hAnsi="Times New Roman" w:cs="Times New Roman"/>
          <w:sz w:val="24"/>
          <w:szCs w:val="24"/>
          <w:lang w:val="es-MX"/>
        </w:rPr>
        <w:t>:</w:t>
      </w:r>
      <w:r w:rsidRPr="00D654DB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="00016B9E" w:rsidRPr="00D654DB">
        <w:rPr>
          <w:rFonts w:ascii="Times New Roman" w:eastAsia="Times New Roman" w:hAnsi="Times New Roman" w:cs="Times New Roman"/>
          <w:sz w:val="24"/>
          <w:szCs w:val="24"/>
          <w:lang w:val="es-MX"/>
        </w:rPr>
        <w:t>React.js</w:t>
      </w:r>
      <w:r w:rsidR="00016B9E">
        <w:rPr>
          <w:rFonts w:ascii="Times New Roman" w:eastAsia="Times New Roman" w:hAnsi="Times New Roman" w:cs="Times New Roman"/>
          <w:sz w:val="24"/>
          <w:szCs w:val="24"/>
          <w:lang w:val="es-MX"/>
        </w:rPr>
        <w:t>/HTML 5</w:t>
      </w:r>
      <w:r w:rsidR="001253C7">
        <w:rPr>
          <w:rFonts w:ascii="Times New Roman" w:eastAsia="Times New Roman" w:hAnsi="Times New Roman" w:cs="Times New Roman"/>
          <w:sz w:val="24"/>
          <w:szCs w:val="24"/>
          <w:lang w:val="es-MX"/>
        </w:rPr>
        <w:t>, CSS</w:t>
      </w:r>
      <w:r w:rsidR="00AE72B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="00AE72B4" w:rsidRPr="00AE72B4">
        <w:rPr>
          <w:rFonts w:ascii="Times New Roman" w:eastAsia="Times New Roman" w:hAnsi="Times New Roman" w:cs="Times New Roman"/>
          <w:sz w:val="24"/>
          <w:szCs w:val="24"/>
          <w:highlight w:val="yellow"/>
          <w:lang w:val="es-MX"/>
        </w:rPr>
        <w:t>(opcional)</w:t>
      </w:r>
      <w:r w:rsidR="001253C7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, JavaScript, </w:t>
      </w:r>
      <w:r w:rsidRPr="00D654DB">
        <w:rPr>
          <w:rFonts w:ascii="Times New Roman" w:eastAsia="Times New Roman" w:hAnsi="Times New Roman" w:cs="Times New Roman"/>
          <w:sz w:val="24"/>
          <w:szCs w:val="24"/>
          <w:lang w:val="es-MX"/>
        </w:rPr>
        <w:t>Servlet</w:t>
      </w:r>
      <w:r w:rsidR="001253C7">
        <w:rPr>
          <w:rFonts w:ascii="Times New Roman" w:eastAsia="Times New Roman" w:hAnsi="Times New Roman" w:cs="Times New Roman"/>
          <w:sz w:val="24"/>
          <w:szCs w:val="24"/>
          <w:lang w:val="es-MX"/>
        </w:rPr>
        <w:t>, MySQL 5.7</w:t>
      </w:r>
      <w:r w:rsidR="00510EFE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y </w:t>
      </w:r>
      <w:r w:rsidR="00E0245A">
        <w:rPr>
          <w:rFonts w:ascii="Times New Roman" w:eastAsia="Times New Roman" w:hAnsi="Times New Roman" w:cs="Times New Roman"/>
          <w:sz w:val="24"/>
          <w:szCs w:val="24"/>
          <w:lang w:val="es-MX"/>
        </w:rPr>
        <w:t>NetBeans 12.4</w:t>
      </w:r>
      <w:r w:rsidR="00B05555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. </w:t>
      </w:r>
      <w:r w:rsidR="00B05555" w:rsidRPr="00B05555">
        <w:rPr>
          <w:rFonts w:ascii="Times New Roman" w:eastAsia="Times New Roman" w:hAnsi="Times New Roman" w:cs="Times New Roman"/>
          <w:sz w:val="24"/>
          <w:szCs w:val="24"/>
          <w:highlight w:val="yellow"/>
          <w:lang w:val="es-MX"/>
        </w:rPr>
        <w:t xml:space="preserve">El proyecto debe de seguir los lineamientos establecidos en los archivos: </w:t>
      </w:r>
      <w:r w:rsidR="00B05555" w:rsidRPr="00B05555">
        <w:rPr>
          <w:rFonts w:ascii="Times New Roman" w:eastAsia="Times New Roman" w:hAnsi="Times New Roman" w:cs="Times New Roman"/>
          <w:sz w:val="24"/>
          <w:szCs w:val="24"/>
          <w:highlight w:val="green"/>
          <w:lang w:val="es-MX"/>
        </w:rPr>
        <w:t>ESPECIFICACIONES PARA LOS PROYECTOS CON NETBEANS.pdf</w:t>
      </w:r>
      <w:r w:rsidR="00B05555" w:rsidRPr="00B05555">
        <w:rPr>
          <w:rFonts w:ascii="Times New Roman" w:eastAsia="Times New Roman" w:hAnsi="Times New Roman" w:cs="Times New Roman"/>
          <w:sz w:val="24"/>
          <w:szCs w:val="24"/>
          <w:highlight w:val="yellow"/>
          <w:lang w:val="es-MX"/>
        </w:rPr>
        <w:t xml:space="preserve">, </w:t>
      </w:r>
      <w:r w:rsidR="00B05555" w:rsidRPr="00B05555">
        <w:rPr>
          <w:rFonts w:ascii="Times New Roman" w:eastAsia="Times New Roman" w:hAnsi="Times New Roman" w:cs="Times New Roman"/>
          <w:sz w:val="24"/>
          <w:szCs w:val="24"/>
          <w:highlight w:val="green"/>
          <w:lang w:val="es-MX"/>
        </w:rPr>
        <w:t>ESPECIFICACIONES PARA LOS PROYECTOS FRONTEND.pdf</w:t>
      </w:r>
      <w:r w:rsidR="00BC57C2">
        <w:rPr>
          <w:rFonts w:ascii="Times New Roman" w:eastAsia="Times New Roman" w:hAnsi="Times New Roman" w:cs="Times New Roman"/>
          <w:sz w:val="24"/>
          <w:szCs w:val="24"/>
          <w:highlight w:val="green"/>
          <w:lang w:val="es-MX"/>
        </w:rPr>
        <w:t xml:space="preserve"> y </w:t>
      </w:r>
      <w:r w:rsidR="00BC57C2" w:rsidRPr="00BC57C2">
        <w:rPr>
          <w:rFonts w:ascii="Times New Roman" w:eastAsia="Times New Roman" w:hAnsi="Times New Roman" w:cs="Times New Roman"/>
          <w:sz w:val="24"/>
          <w:szCs w:val="24"/>
          <w:highlight w:val="green"/>
          <w:lang w:val="es-MX"/>
        </w:rPr>
        <w:t>ESPECIFICACIONES PARA LOS PROYECTOS BASE DE DATOS.pdf</w:t>
      </w:r>
      <w:r w:rsidRPr="00B05555">
        <w:rPr>
          <w:rFonts w:ascii="Times New Roman" w:eastAsia="Times New Roman" w:hAnsi="Times New Roman" w:cs="Times New Roman"/>
          <w:sz w:val="24"/>
          <w:szCs w:val="24"/>
          <w:highlight w:val="yellow"/>
          <w:lang w:val="es-MX"/>
        </w:rPr>
        <w:t>.</w:t>
      </w:r>
      <w:r w:rsidRPr="00D654DB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="005430F9" w:rsidRPr="00FF302E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La Interfaz de Usuario del lado del cliente de toda la aplicación Web debe de ser creada utilizando React.js.</w:t>
      </w:r>
      <w:r w:rsidR="005430F9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 </w:t>
      </w:r>
      <w:r w:rsidRPr="00D654DB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A </w:t>
      </w:r>
      <w:proofErr w:type="gramStart"/>
      <w:r w:rsidRPr="00D654DB">
        <w:rPr>
          <w:rFonts w:ascii="Times New Roman" w:eastAsia="Times New Roman" w:hAnsi="Times New Roman" w:cs="Times New Roman"/>
          <w:sz w:val="24"/>
          <w:szCs w:val="24"/>
          <w:lang w:val="es-MX"/>
        </w:rPr>
        <w:t>continuación</w:t>
      </w:r>
      <w:proofErr w:type="gramEnd"/>
      <w:r w:rsidRPr="00D654DB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se describe </w:t>
      </w:r>
      <w:r w:rsidR="009A1257">
        <w:rPr>
          <w:rFonts w:ascii="Times New Roman" w:eastAsia="Times New Roman" w:hAnsi="Times New Roman" w:cs="Times New Roman"/>
          <w:sz w:val="24"/>
          <w:szCs w:val="24"/>
          <w:lang w:val="es-MX"/>
        </w:rPr>
        <w:t>el proyecto que se desarrollará:</w:t>
      </w:r>
    </w:p>
    <w:p w14:paraId="0E7BDA66" w14:textId="77777777" w:rsidR="00B6102E" w:rsidRPr="00FA5D64" w:rsidRDefault="00B6102E">
      <w:pPr>
        <w:spacing w:before="16" w:after="0" w:line="260" w:lineRule="exact"/>
        <w:rPr>
          <w:sz w:val="26"/>
          <w:szCs w:val="26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9"/>
        <w:gridCol w:w="6881"/>
      </w:tblGrid>
      <w:tr w:rsidR="00292D59" w:rsidRPr="002A5FB7" w14:paraId="1E191041" w14:textId="77777777" w:rsidTr="00292D59">
        <w:tc>
          <w:tcPr>
            <w:tcW w:w="1271" w:type="dxa"/>
          </w:tcPr>
          <w:p w14:paraId="407634F9" w14:textId="77777777" w:rsidR="00292D59" w:rsidRPr="002A5FB7" w:rsidRDefault="00292D59" w:rsidP="00292D59">
            <w:pPr>
              <w:spacing w:before="16" w:line="260" w:lineRule="exact"/>
              <w:jc w:val="center"/>
              <w:rPr>
                <w:sz w:val="26"/>
                <w:szCs w:val="26"/>
              </w:rPr>
            </w:pPr>
            <w:r w:rsidRPr="002A5FB7">
              <w:rPr>
                <w:sz w:val="26"/>
                <w:szCs w:val="26"/>
              </w:rPr>
              <w:t>Nombre del Proyecto:</w:t>
            </w:r>
          </w:p>
        </w:tc>
        <w:tc>
          <w:tcPr>
            <w:tcW w:w="7459" w:type="dxa"/>
          </w:tcPr>
          <w:p w14:paraId="11DB1DF6" w14:textId="7F09D267" w:rsidR="00292D59" w:rsidRPr="002A5FB7" w:rsidRDefault="002A5FB7">
            <w:pPr>
              <w:spacing w:before="16" w:line="260" w:lineRule="exact"/>
              <w:rPr>
                <w:sz w:val="26"/>
                <w:szCs w:val="26"/>
              </w:rPr>
            </w:pPr>
            <w:r w:rsidRPr="00250B46">
              <w:rPr>
                <w:sz w:val="26"/>
                <w:szCs w:val="26"/>
              </w:rPr>
              <w:t>APLICACION WEB CALCULADORA GRAFICADORA DE LINEAS UTILIZANDO REACT CON ECMASCRIPT 6, BABEL Y WEBPACK</w:t>
            </w:r>
          </w:p>
        </w:tc>
      </w:tr>
      <w:tr w:rsidR="0054411E" w:rsidRPr="002A5FB7" w14:paraId="4FBB62DD" w14:textId="77777777" w:rsidTr="00292D59">
        <w:tc>
          <w:tcPr>
            <w:tcW w:w="1271" w:type="dxa"/>
          </w:tcPr>
          <w:p w14:paraId="429155B2" w14:textId="77777777" w:rsidR="0054411E" w:rsidRPr="002A5FB7" w:rsidRDefault="0054411E" w:rsidP="00292D59">
            <w:pPr>
              <w:spacing w:before="16" w:line="260" w:lineRule="exact"/>
              <w:jc w:val="center"/>
              <w:rPr>
                <w:sz w:val="26"/>
                <w:szCs w:val="26"/>
                <w:lang w:val="es-MX"/>
              </w:rPr>
            </w:pPr>
            <w:r w:rsidRPr="002A5FB7">
              <w:rPr>
                <w:sz w:val="26"/>
                <w:szCs w:val="26"/>
                <w:lang w:val="es-MX"/>
              </w:rPr>
              <w:t xml:space="preserve">URL </w:t>
            </w:r>
            <w:r w:rsidR="00D511E7" w:rsidRPr="002A5FB7">
              <w:rPr>
                <w:sz w:val="26"/>
                <w:szCs w:val="26"/>
                <w:lang w:val="es-MX"/>
              </w:rPr>
              <w:t>guía de</w:t>
            </w:r>
            <w:r w:rsidR="00F965F3" w:rsidRPr="002A5FB7">
              <w:rPr>
                <w:sz w:val="26"/>
                <w:szCs w:val="26"/>
                <w:lang w:val="es-MX"/>
              </w:rPr>
              <w:t xml:space="preserve"> requerimientos de</w:t>
            </w:r>
            <w:r w:rsidR="00D511E7" w:rsidRPr="002A5FB7">
              <w:rPr>
                <w:sz w:val="26"/>
                <w:szCs w:val="26"/>
                <w:lang w:val="es-MX"/>
              </w:rPr>
              <w:t>l proyecto:</w:t>
            </w:r>
          </w:p>
        </w:tc>
        <w:tc>
          <w:tcPr>
            <w:tcW w:w="7459" w:type="dxa"/>
          </w:tcPr>
          <w:p w14:paraId="5C915D76" w14:textId="77777777" w:rsidR="0054411E" w:rsidRPr="002A5FB7" w:rsidRDefault="0054411E">
            <w:pPr>
              <w:spacing w:before="16" w:line="260" w:lineRule="exact"/>
              <w:rPr>
                <w:sz w:val="26"/>
                <w:szCs w:val="26"/>
                <w:lang w:val="es-MX"/>
              </w:rPr>
            </w:pPr>
          </w:p>
        </w:tc>
      </w:tr>
      <w:tr w:rsidR="000408C5" w:rsidRPr="002A5FB7" w14:paraId="041DFA93" w14:textId="77777777" w:rsidTr="00292D59">
        <w:tc>
          <w:tcPr>
            <w:tcW w:w="1271" w:type="dxa"/>
          </w:tcPr>
          <w:p w14:paraId="62CCA0CF" w14:textId="77777777" w:rsidR="000408C5" w:rsidRPr="002A5FB7" w:rsidRDefault="000408C5" w:rsidP="00292D59">
            <w:pPr>
              <w:spacing w:before="16" w:line="260" w:lineRule="exact"/>
              <w:jc w:val="center"/>
              <w:rPr>
                <w:sz w:val="26"/>
                <w:szCs w:val="26"/>
                <w:lang w:val="es-MX"/>
              </w:rPr>
            </w:pPr>
            <w:r w:rsidRPr="002A5FB7">
              <w:rPr>
                <w:sz w:val="26"/>
                <w:szCs w:val="26"/>
                <w:lang w:val="es-MX"/>
              </w:rPr>
              <w:t>Objetivo del proyecto:</w:t>
            </w:r>
          </w:p>
        </w:tc>
        <w:tc>
          <w:tcPr>
            <w:tcW w:w="7459" w:type="dxa"/>
          </w:tcPr>
          <w:p w14:paraId="19E7E98E" w14:textId="0AA1AB0D" w:rsidR="000408C5" w:rsidRDefault="003620F8">
            <w:pPr>
              <w:spacing w:before="16" w:line="260" w:lineRule="exact"/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 xml:space="preserve">Que el alumno tome todos los conocimientos adquiridos durante el semestre en la materia de ADOO y logre unificarlos para la realización de una aplicación web funcional, utilizando desde la programación en HTML, JS, </w:t>
            </w:r>
            <w:proofErr w:type="spellStart"/>
            <w:r>
              <w:rPr>
                <w:sz w:val="26"/>
                <w:szCs w:val="26"/>
                <w:lang w:val="es-MX"/>
              </w:rPr>
              <w:t>React</w:t>
            </w:r>
            <w:proofErr w:type="spellEnd"/>
            <w:r>
              <w:rPr>
                <w:sz w:val="26"/>
                <w:szCs w:val="26"/>
                <w:lang w:val="es-MX"/>
              </w:rPr>
              <w:t xml:space="preserve">, MySQL, así como la implementación de NetBeans, </w:t>
            </w:r>
            <w:proofErr w:type="spellStart"/>
            <w:r>
              <w:rPr>
                <w:sz w:val="26"/>
                <w:szCs w:val="26"/>
                <w:lang w:val="es-MX"/>
              </w:rPr>
              <w:t>Servelts</w:t>
            </w:r>
            <w:proofErr w:type="spellEnd"/>
            <w:r>
              <w:rPr>
                <w:sz w:val="26"/>
                <w:szCs w:val="26"/>
                <w:lang w:val="es-MX"/>
              </w:rPr>
              <w:t xml:space="preserve"> e incluso </w:t>
            </w:r>
            <w:proofErr w:type="spellStart"/>
            <w:r>
              <w:rPr>
                <w:sz w:val="26"/>
                <w:szCs w:val="26"/>
                <w:lang w:val="es-MX"/>
              </w:rPr>
              <w:t>StarUML</w:t>
            </w:r>
            <w:proofErr w:type="spellEnd"/>
            <w:r>
              <w:rPr>
                <w:sz w:val="26"/>
                <w:szCs w:val="26"/>
                <w:lang w:val="es-MX"/>
              </w:rPr>
              <w:t xml:space="preserve"> para una correcta documentación basada en UML.</w:t>
            </w:r>
          </w:p>
          <w:p w14:paraId="5F420DF3" w14:textId="38E08F58" w:rsidR="003620F8" w:rsidRPr="002A5FB7" w:rsidRDefault="003620F8">
            <w:pPr>
              <w:spacing w:before="16" w:line="260" w:lineRule="exact"/>
              <w:rPr>
                <w:sz w:val="26"/>
                <w:szCs w:val="26"/>
                <w:lang w:val="es-MX"/>
              </w:rPr>
            </w:pPr>
          </w:p>
        </w:tc>
      </w:tr>
      <w:tr w:rsidR="00FA0851" w:rsidRPr="002A5FB7" w14:paraId="7019F64A" w14:textId="77777777" w:rsidTr="00292D59">
        <w:tc>
          <w:tcPr>
            <w:tcW w:w="1271" w:type="dxa"/>
          </w:tcPr>
          <w:p w14:paraId="0D227DF9" w14:textId="77777777" w:rsidR="00FA0851" w:rsidRPr="002A5FB7" w:rsidRDefault="005C555D" w:rsidP="00292D59">
            <w:pPr>
              <w:spacing w:before="16" w:line="260" w:lineRule="exact"/>
              <w:jc w:val="center"/>
              <w:rPr>
                <w:sz w:val="26"/>
                <w:szCs w:val="26"/>
                <w:lang w:val="es-MX"/>
              </w:rPr>
            </w:pPr>
            <w:r w:rsidRPr="002A5FB7">
              <w:rPr>
                <w:sz w:val="26"/>
                <w:szCs w:val="26"/>
                <w:lang w:val="es-MX"/>
              </w:rPr>
              <w:t>Metodología Orientada a Objetos</w:t>
            </w:r>
            <w:r w:rsidR="002609D4" w:rsidRPr="002A5FB7">
              <w:rPr>
                <w:sz w:val="26"/>
                <w:szCs w:val="26"/>
                <w:lang w:val="es-MX"/>
              </w:rPr>
              <w:t xml:space="preserve"> seleccionada</w:t>
            </w:r>
            <w:r w:rsidRPr="002A5FB7">
              <w:rPr>
                <w:sz w:val="26"/>
                <w:szCs w:val="26"/>
                <w:lang w:val="es-MX"/>
              </w:rPr>
              <w:t xml:space="preserve"> </w:t>
            </w:r>
          </w:p>
        </w:tc>
        <w:tc>
          <w:tcPr>
            <w:tcW w:w="7459" w:type="dxa"/>
          </w:tcPr>
          <w:p w14:paraId="7F475F24" w14:textId="36D9A5EA" w:rsidR="00FA0851" w:rsidRPr="002A5FB7" w:rsidRDefault="00FA0851">
            <w:pPr>
              <w:spacing w:before="16" w:line="260" w:lineRule="exact"/>
              <w:rPr>
                <w:sz w:val="26"/>
                <w:szCs w:val="26"/>
              </w:rPr>
            </w:pPr>
            <w:r w:rsidRPr="002A5FB7">
              <w:rPr>
                <w:sz w:val="26"/>
                <w:szCs w:val="26"/>
              </w:rPr>
              <w:t>Rational Unified Process (RUP)</w:t>
            </w:r>
          </w:p>
        </w:tc>
      </w:tr>
      <w:tr w:rsidR="007E2239" w:rsidRPr="002A5FB7" w14:paraId="5CCD4E93" w14:textId="77777777" w:rsidTr="00292D59">
        <w:tc>
          <w:tcPr>
            <w:tcW w:w="1271" w:type="dxa"/>
          </w:tcPr>
          <w:p w14:paraId="2F0A6BCC" w14:textId="77777777" w:rsidR="007E2239" w:rsidRPr="002A5FB7" w:rsidRDefault="007E2239" w:rsidP="00292D59">
            <w:pPr>
              <w:spacing w:before="16" w:line="260" w:lineRule="exact"/>
              <w:jc w:val="center"/>
              <w:rPr>
                <w:sz w:val="26"/>
                <w:szCs w:val="26"/>
                <w:lang w:val="es-MX"/>
              </w:rPr>
            </w:pPr>
            <w:r w:rsidRPr="002A5FB7">
              <w:rPr>
                <w:sz w:val="26"/>
                <w:szCs w:val="26"/>
                <w:lang w:val="es-MX"/>
              </w:rPr>
              <w:t>Líder del proyecto:</w:t>
            </w:r>
          </w:p>
        </w:tc>
        <w:tc>
          <w:tcPr>
            <w:tcW w:w="7459" w:type="dxa"/>
          </w:tcPr>
          <w:p w14:paraId="3DD62EC7" w14:textId="1018AE62" w:rsidR="007E2239" w:rsidRPr="002A5FB7" w:rsidRDefault="002A5FB7">
            <w:pPr>
              <w:spacing w:before="16" w:line="260" w:lineRule="exact"/>
              <w:rPr>
                <w:sz w:val="26"/>
                <w:szCs w:val="26"/>
                <w:lang w:val="es-MX"/>
              </w:rPr>
            </w:pPr>
            <w:r>
              <w:t>Lemus Ruiz Mariana Elizabeth</w:t>
            </w:r>
          </w:p>
        </w:tc>
      </w:tr>
    </w:tbl>
    <w:p w14:paraId="4B4C45C7" w14:textId="77777777" w:rsidR="003A0178" w:rsidRPr="002A5FB7" w:rsidRDefault="003A0178">
      <w:pPr>
        <w:spacing w:before="16" w:after="0" w:line="260" w:lineRule="exact"/>
        <w:rPr>
          <w:sz w:val="26"/>
          <w:szCs w:val="26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057"/>
      </w:tblGrid>
      <w:tr w:rsidR="002A5FB7" w:rsidRPr="008A55A4" w14:paraId="4C96256B" w14:textId="77777777" w:rsidTr="003F607D">
        <w:tc>
          <w:tcPr>
            <w:tcW w:w="8730" w:type="dxa"/>
            <w:gridSpan w:val="3"/>
          </w:tcPr>
          <w:p w14:paraId="4546EA45" w14:textId="77777777" w:rsidR="002A5FB7" w:rsidRPr="005430F9" w:rsidRDefault="002A5FB7" w:rsidP="003F607D">
            <w:pPr>
              <w:tabs>
                <w:tab w:val="center" w:pos="4257"/>
                <w:tab w:val="left" w:pos="6173"/>
              </w:tabs>
              <w:spacing w:before="16" w:line="260" w:lineRule="exact"/>
              <w:jc w:val="center"/>
              <w:rPr>
                <w:sz w:val="26"/>
                <w:szCs w:val="26"/>
                <w:lang w:val="es-MX"/>
              </w:rPr>
            </w:pPr>
            <w:r w:rsidRPr="00DD76F9">
              <w:rPr>
                <w:sz w:val="26"/>
                <w:szCs w:val="26"/>
                <w:lang w:val="es-MX"/>
              </w:rPr>
              <w:t>Todos los Integrantes del proyecto</w:t>
            </w:r>
            <w:r>
              <w:rPr>
                <w:sz w:val="26"/>
                <w:szCs w:val="26"/>
                <w:lang w:val="es-MX"/>
              </w:rPr>
              <w:t xml:space="preserve"> incluido el líder:</w:t>
            </w:r>
          </w:p>
        </w:tc>
      </w:tr>
      <w:tr w:rsidR="002A5FB7" w14:paraId="7D57C7AE" w14:textId="77777777" w:rsidTr="003F607D">
        <w:tc>
          <w:tcPr>
            <w:tcW w:w="2263" w:type="dxa"/>
          </w:tcPr>
          <w:p w14:paraId="3726573C" w14:textId="77777777" w:rsidR="002A5FB7" w:rsidRDefault="002A5FB7" w:rsidP="003F607D">
            <w:pPr>
              <w:spacing w:before="16" w:line="26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pellido</w:t>
            </w:r>
            <w:proofErr w:type="spellEnd"/>
            <w:r>
              <w:rPr>
                <w:sz w:val="26"/>
                <w:szCs w:val="26"/>
              </w:rPr>
              <w:t xml:space="preserve"> Paterno</w:t>
            </w:r>
          </w:p>
        </w:tc>
        <w:tc>
          <w:tcPr>
            <w:tcW w:w="2410" w:type="dxa"/>
          </w:tcPr>
          <w:p w14:paraId="54ED58B6" w14:textId="77777777" w:rsidR="002A5FB7" w:rsidRDefault="002A5FB7" w:rsidP="003F607D">
            <w:pPr>
              <w:spacing w:before="16" w:line="26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pellid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aterno</w:t>
            </w:r>
            <w:proofErr w:type="spellEnd"/>
          </w:p>
        </w:tc>
        <w:tc>
          <w:tcPr>
            <w:tcW w:w="4057" w:type="dxa"/>
          </w:tcPr>
          <w:p w14:paraId="307115A2" w14:textId="77777777" w:rsidR="002A5FB7" w:rsidRDefault="002A5FB7" w:rsidP="003F607D">
            <w:pPr>
              <w:spacing w:before="16" w:line="26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ombre</w:t>
            </w:r>
            <w:proofErr w:type="spellEnd"/>
            <w:r>
              <w:rPr>
                <w:sz w:val="26"/>
                <w:szCs w:val="26"/>
              </w:rPr>
              <w:t>(s)</w:t>
            </w:r>
          </w:p>
        </w:tc>
      </w:tr>
      <w:tr w:rsidR="002A5FB7" w14:paraId="5957C8A7" w14:textId="77777777" w:rsidTr="003F607D">
        <w:tc>
          <w:tcPr>
            <w:tcW w:w="2263" w:type="dxa"/>
          </w:tcPr>
          <w:p w14:paraId="2B946AA1" w14:textId="77777777" w:rsidR="002A5FB7" w:rsidRPr="006B793C" w:rsidRDefault="002A5FB7" w:rsidP="003F607D">
            <w:pPr>
              <w:spacing w:before="16" w:line="260" w:lineRule="exact"/>
              <w:rPr>
                <w:b/>
                <w:bCs/>
                <w:sz w:val="26"/>
                <w:szCs w:val="26"/>
              </w:rPr>
            </w:pPr>
            <w:r w:rsidRPr="006B793C">
              <w:rPr>
                <w:b/>
                <w:bCs/>
              </w:rPr>
              <w:t>Lemus</w:t>
            </w:r>
          </w:p>
        </w:tc>
        <w:tc>
          <w:tcPr>
            <w:tcW w:w="2410" w:type="dxa"/>
          </w:tcPr>
          <w:p w14:paraId="77CB653F" w14:textId="77777777" w:rsidR="002A5FB7" w:rsidRPr="006B793C" w:rsidRDefault="002A5FB7" w:rsidP="003F607D">
            <w:pPr>
              <w:spacing w:before="16" w:line="260" w:lineRule="exact"/>
              <w:rPr>
                <w:b/>
                <w:bCs/>
                <w:sz w:val="26"/>
                <w:szCs w:val="26"/>
              </w:rPr>
            </w:pPr>
            <w:r w:rsidRPr="006B793C">
              <w:rPr>
                <w:b/>
                <w:bCs/>
              </w:rPr>
              <w:t>Ruiz</w:t>
            </w:r>
          </w:p>
        </w:tc>
        <w:tc>
          <w:tcPr>
            <w:tcW w:w="4057" w:type="dxa"/>
          </w:tcPr>
          <w:p w14:paraId="50F81C05" w14:textId="77777777" w:rsidR="002A5FB7" w:rsidRPr="006B793C" w:rsidRDefault="002A5FB7" w:rsidP="003F607D">
            <w:pPr>
              <w:spacing w:before="16" w:line="260" w:lineRule="exact"/>
              <w:rPr>
                <w:b/>
                <w:bCs/>
                <w:sz w:val="26"/>
                <w:szCs w:val="26"/>
              </w:rPr>
            </w:pPr>
            <w:r w:rsidRPr="006B793C">
              <w:rPr>
                <w:b/>
                <w:bCs/>
              </w:rPr>
              <w:t>Mariana Elizabeth</w:t>
            </w:r>
          </w:p>
        </w:tc>
      </w:tr>
      <w:tr w:rsidR="002A5FB7" w:rsidRPr="006B793C" w14:paraId="33A4EB9D" w14:textId="77777777" w:rsidTr="003F607D">
        <w:trPr>
          <w:trHeight w:val="300"/>
        </w:trPr>
        <w:tc>
          <w:tcPr>
            <w:tcW w:w="2263" w:type="dxa"/>
            <w:hideMark/>
          </w:tcPr>
          <w:p w14:paraId="17B98A88" w14:textId="77777777" w:rsidR="002A5FB7" w:rsidRPr="006B793C" w:rsidRDefault="002A5FB7" w:rsidP="003F607D">
            <w:pPr>
              <w:widowControl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MX" w:eastAsia="es-MX"/>
              </w:rPr>
            </w:pPr>
            <w:r w:rsidRPr="006B793C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Fuentes  </w:t>
            </w:r>
          </w:p>
        </w:tc>
        <w:tc>
          <w:tcPr>
            <w:tcW w:w="2410" w:type="dxa"/>
            <w:hideMark/>
          </w:tcPr>
          <w:p w14:paraId="44045168" w14:textId="77777777" w:rsidR="002A5FB7" w:rsidRPr="006B793C" w:rsidRDefault="002A5FB7" w:rsidP="003F607D">
            <w:pPr>
              <w:widowControl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MX" w:eastAsia="es-MX"/>
              </w:rPr>
            </w:pPr>
            <w:r w:rsidRPr="006B793C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Diaz </w:t>
            </w:r>
          </w:p>
        </w:tc>
        <w:tc>
          <w:tcPr>
            <w:tcW w:w="4057" w:type="dxa"/>
            <w:hideMark/>
          </w:tcPr>
          <w:p w14:paraId="74B3DFFD" w14:textId="77777777" w:rsidR="002A5FB7" w:rsidRPr="006B793C" w:rsidRDefault="002A5FB7" w:rsidP="003F607D">
            <w:pPr>
              <w:widowControl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MX" w:eastAsia="es-MX"/>
              </w:rPr>
            </w:pPr>
            <w:r w:rsidRPr="006B793C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Jesús Alejandro </w:t>
            </w:r>
          </w:p>
        </w:tc>
      </w:tr>
      <w:tr w:rsidR="002A5FB7" w14:paraId="0E3C0B33" w14:textId="77777777" w:rsidTr="003F607D">
        <w:tc>
          <w:tcPr>
            <w:tcW w:w="2263" w:type="dxa"/>
          </w:tcPr>
          <w:p w14:paraId="58EFC5DE" w14:textId="77777777" w:rsidR="002A5FB7" w:rsidRPr="006B793C" w:rsidRDefault="002A5FB7" w:rsidP="003F607D">
            <w:pPr>
              <w:spacing w:before="16" w:line="260" w:lineRule="exact"/>
              <w:rPr>
                <w:b/>
                <w:bCs/>
              </w:rPr>
            </w:pPr>
            <w:r w:rsidRPr="006B793C">
              <w:rPr>
                <w:b/>
                <w:bCs/>
              </w:rPr>
              <w:t>Ibañez</w:t>
            </w:r>
          </w:p>
        </w:tc>
        <w:tc>
          <w:tcPr>
            <w:tcW w:w="2410" w:type="dxa"/>
          </w:tcPr>
          <w:p w14:paraId="0186BBB4" w14:textId="77777777" w:rsidR="002A5FB7" w:rsidRPr="006B793C" w:rsidRDefault="002A5FB7" w:rsidP="003F607D">
            <w:pPr>
              <w:spacing w:before="16" w:line="260" w:lineRule="exact"/>
              <w:rPr>
                <w:b/>
                <w:bCs/>
              </w:rPr>
            </w:pPr>
            <w:r w:rsidRPr="006B793C">
              <w:rPr>
                <w:b/>
                <w:bCs/>
              </w:rPr>
              <w:t xml:space="preserve">Carballo </w:t>
            </w:r>
          </w:p>
        </w:tc>
        <w:tc>
          <w:tcPr>
            <w:tcW w:w="4057" w:type="dxa"/>
          </w:tcPr>
          <w:p w14:paraId="28DBAB01" w14:textId="77777777" w:rsidR="002A5FB7" w:rsidRPr="006B793C" w:rsidRDefault="002A5FB7" w:rsidP="003F607D">
            <w:pPr>
              <w:spacing w:before="16" w:line="260" w:lineRule="exact"/>
              <w:rPr>
                <w:b/>
                <w:bCs/>
              </w:rPr>
            </w:pPr>
            <w:r w:rsidRPr="006B793C">
              <w:rPr>
                <w:b/>
                <w:bCs/>
              </w:rPr>
              <w:t>Jeremy Darijean</w:t>
            </w:r>
          </w:p>
        </w:tc>
      </w:tr>
    </w:tbl>
    <w:p w14:paraId="316F12C1" w14:textId="77777777" w:rsidR="000709E7" w:rsidRDefault="000709E7">
      <w:pPr>
        <w:spacing w:before="16" w:after="0" w:line="260" w:lineRule="exact"/>
        <w:rPr>
          <w:sz w:val="26"/>
          <w:szCs w:val="26"/>
        </w:rPr>
      </w:pPr>
    </w:p>
    <w:p w14:paraId="0D2F40AC" w14:textId="77777777" w:rsidR="00AE6E76" w:rsidRDefault="008B14A9" w:rsidP="00135B27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</w:pP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Desarrolle una aplicación </w:t>
      </w:r>
      <w:r w:rsidR="003A0178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W</w:t>
      </w: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eb que le permita crear </w:t>
      </w:r>
      <w:r w:rsidR="0054411E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ejercicios</w:t>
      </w:r>
      <w:r w:rsidR="00C93D02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dinámicos</w:t>
      </w:r>
      <w:r w:rsidR="0054411E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</w:t>
      </w:r>
      <w:proofErr w:type="gramStart"/>
      <w:r w:rsidR="0054411E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de acuerdo al</w:t>
      </w:r>
      <w:proofErr w:type="gramEnd"/>
      <w:r w:rsidR="0054411E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tipo de proyecto asignado (nombre del proyecto, y</w:t>
      </w:r>
      <w:r w:rsidR="00C93D02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URL</w:t>
      </w:r>
      <w:r w:rsidR="00AE6E76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arriba especificados</w:t>
      </w:r>
      <w:r w:rsidR="0054411E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)</w:t>
      </w: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, </w:t>
      </w:r>
      <w:r w:rsidR="008440F7"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l</w:t>
      </w:r>
      <w:r w:rsidR="008440F7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os ejercicios dinámicos</w:t>
      </w:r>
      <w:r w:rsidR="008440F7"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deben</w:t>
      </w: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</w:t>
      </w:r>
      <w:r w:rsidR="003F088E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tener su correspondiente grafica</w:t>
      </w: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de forma dinámica. </w:t>
      </w:r>
    </w:p>
    <w:p w14:paraId="68D0AFB1" w14:textId="77777777" w:rsidR="00AE6E76" w:rsidRDefault="00AE6E76" w:rsidP="00135B27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</w:pPr>
    </w:p>
    <w:p w14:paraId="28F115C2" w14:textId="77777777" w:rsidR="000C5766" w:rsidRDefault="008B14A9" w:rsidP="00135B27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</w:pP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La aplicación debe tener un módu</w:t>
      </w:r>
      <w:r w:rsidR="00A20C8B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lo de </w:t>
      </w:r>
      <w:r w:rsidR="00432C4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Login </w:t>
      </w:r>
      <w:r w:rsidR="0004007B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basado en React.js</w:t>
      </w:r>
      <w:r w:rsidR="00432C4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como se muestra en la Figura 1</w:t>
      </w: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. Cuando el usuario es validado por medio del Login, el usuario verá la interf</w:t>
      </w:r>
      <w:r w:rsidR="006D7ADD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az que se muestra en la Figura 2</w:t>
      </w: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. </w:t>
      </w:r>
      <w:r w:rsidR="00D14E48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Cuando el usuario no es válido por medio del Login, el usuario verá la interfaz que se muestra en la Figura 3. </w:t>
      </w:r>
    </w:p>
    <w:p w14:paraId="43DC8200" w14:textId="77777777" w:rsidR="000C5766" w:rsidRDefault="000C5766" w:rsidP="00135B27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</w:pPr>
    </w:p>
    <w:p w14:paraId="7D74219F" w14:textId="77777777" w:rsidR="00293AA2" w:rsidRDefault="00293AA2" w:rsidP="00135B27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La Figura</w:t>
      </w:r>
      <w:r w:rsidR="009A6A88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2</w:t>
      </w:r>
      <w:r w:rsidR="00432C4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muestra el menú principal de la aplicación Web para usuarios válidos, las opciones que tiene el usuario son las siguientes: </w:t>
      </w:r>
      <w:r w:rsidR="00432C49" w:rsidRPr="00DE655B">
        <w:rPr>
          <w:rFonts w:ascii="Times New Roman" w:eastAsia="Times New Roman" w:hAnsi="Times New Roman" w:cs="Times New Roman"/>
          <w:b/>
          <w:spacing w:val="-2"/>
          <w:sz w:val="24"/>
          <w:szCs w:val="24"/>
          <w:highlight w:val="yellow"/>
          <w:lang w:val="es-MX"/>
        </w:rPr>
        <w:t>Crear nuevo ejercicio, Ver ejercicio, Modificar ejercicio, Eliminar ejercicio, y Probar ejercicio</w:t>
      </w:r>
      <w:r w:rsidR="00DE655B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.</w:t>
      </w:r>
      <w:r w:rsidR="00634846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</w:t>
      </w:r>
      <w:r w:rsidR="007C472F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Los módulos: </w:t>
      </w:r>
      <w:r w:rsidR="00634846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Crear nuevo ejercicio</w:t>
      </w:r>
      <w:r w:rsidR="007C472F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, Ver ejercicio, Modificar ejercicio,</w:t>
      </w:r>
      <w:r w:rsidR="00634846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depend</w:t>
      </w:r>
      <w:r w:rsidR="007C472F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en</w:t>
      </w:r>
      <w:r w:rsidR="00634846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del tipo de proyecto asignado</w:t>
      </w:r>
      <w:r w:rsidR="007C472F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para cada tipo de interfaz. El módulo </w:t>
      </w:r>
      <w:r w:rsidR="003A269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Eliminar ejercicio muestra su interfaz en la Figura 4. El módulo Probar ejercicio muestra su interfaz en la Figura 5, que muestra un ejercicio genérico, </w:t>
      </w:r>
      <w:r w:rsidR="00F42872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con un componente contenedor compuesto de: </w:t>
      </w:r>
      <w:r w:rsidR="00967E04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componente ejercicio y componente probar ejercicio; el componente ejercicio es el ejercicio mismo, mientras que el componente probar </w:t>
      </w:r>
      <w:r w:rsidR="00967E04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lastRenderedPageBreak/>
        <w:t>ejercicio permite probar el ejercicio, permitiéndolo probar, y en su caso verificar si es correcto o incorrecto, mostrando del lado derecho el resultado: falso o verdadero; finalmente el componente debe de mostrar el tiempo del ejercicio</w:t>
      </w:r>
      <w:r w:rsidR="003A269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. </w:t>
      </w:r>
    </w:p>
    <w:p w14:paraId="6B3AD8FB" w14:textId="77777777" w:rsidR="00432C49" w:rsidRDefault="00432C49" w:rsidP="00135B27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</w:pPr>
    </w:p>
    <w:p w14:paraId="4BA2F7B7" w14:textId="77777777" w:rsidR="006E4D6D" w:rsidRDefault="006E4D6D" w:rsidP="00135B27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</w:pPr>
    </w:p>
    <w:p w14:paraId="4605FBED" w14:textId="77777777" w:rsidR="006E4D6D" w:rsidRDefault="006E4D6D" w:rsidP="00135B27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</w:pPr>
    </w:p>
    <w:p w14:paraId="6E9E81C5" w14:textId="77777777" w:rsidR="006E4D6D" w:rsidRDefault="006E4D6D" w:rsidP="00135B27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</w:pPr>
    </w:p>
    <w:p w14:paraId="51E55821" w14:textId="77777777" w:rsidR="002A34D7" w:rsidRDefault="008B14A9" w:rsidP="002A34D7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</w:pP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El ordenador portátil en el que se </w:t>
      </w:r>
      <w:r w:rsidR="00967E04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probará</w:t>
      </w: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el proyecto tendrá MySQL 5.7 instalado como base de datos</w:t>
      </w:r>
      <w:r w:rsidR="00571BBD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, </w:t>
      </w:r>
      <w:r w:rsidR="00571BBD" w:rsidRPr="002C54D1">
        <w:rPr>
          <w:rFonts w:ascii="Times New Roman" w:eastAsia="Times New Roman" w:hAnsi="Times New Roman" w:cs="Times New Roman"/>
          <w:b/>
          <w:spacing w:val="-2"/>
          <w:sz w:val="24"/>
          <w:szCs w:val="24"/>
          <w:highlight w:val="yellow"/>
          <w:lang w:val="es-MX"/>
        </w:rPr>
        <w:t xml:space="preserve">el </w:t>
      </w:r>
      <w:proofErr w:type="spellStart"/>
      <w:r w:rsidR="00571BBD" w:rsidRPr="002C54D1">
        <w:rPr>
          <w:rFonts w:ascii="Times New Roman" w:eastAsia="Times New Roman" w:hAnsi="Times New Roman" w:cs="Times New Roman"/>
          <w:b/>
          <w:spacing w:val="-2"/>
          <w:sz w:val="24"/>
          <w:szCs w:val="24"/>
          <w:highlight w:val="yellow"/>
          <w:lang w:val="es-MX"/>
        </w:rPr>
        <w:t>password</w:t>
      </w:r>
      <w:proofErr w:type="spellEnd"/>
      <w:r w:rsidR="00571BBD" w:rsidRPr="002C54D1">
        <w:rPr>
          <w:rFonts w:ascii="Times New Roman" w:eastAsia="Times New Roman" w:hAnsi="Times New Roman" w:cs="Times New Roman"/>
          <w:b/>
          <w:spacing w:val="-2"/>
          <w:sz w:val="24"/>
          <w:szCs w:val="24"/>
          <w:highlight w:val="yellow"/>
          <w:lang w:val="es-MX"/>
        </w:rPr>
        <w:t xml:space="preserve"> del </w:t>
      </w:r>
      <w:proofErr w:type="spellStart"/>
      <w:r w:rsidR="00556D40" w:rsidRPr="002C54D1">
        <w:rPr>
          <w:rFonts w:ascii="Times New Roman" w:eastAsia="Times New Roman" w:hAnsi="Times New Roman" w:cs="Times New Roman"/>
          <w:b/>
          <w:spacing w:val="-2"/>
          <w:sz w:val="24"/>
          <w:szCs w:val="24"/>
          <w:highlight w:val="yellow"/>
          <w:lang w:val="es-MX"/>
        </w:rPr>
        <w:t>root</w:t>
      </w:r>
      <w:proofErr w:type="spellEnd"/>
      <w:r w:rsidR="00571BBD" w:rsidRPr="002C54D1">
        <w:rPr>
          <w:rFonts w:ascii="Times New Roman" w:eastAsia="Times New Roman" w:hAnsi="Times New Roman" w:cs="Times New Roman"/>
          <w:b/>
          <w:spacing w:val="-2"/>
          <w:sz w:val="24"/>
          <w:szCs w:val="24"/>
          <w:highlight w:val="yellow"/>
          <w:lang w:val="es-MX"/>
        </w:rPr>
        <w:t xml:space="preserve"> de la base de datos será: 1234</w:t>
      </w: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, por lo que se solicita que el </w:t>
      </w:r>
      <w:r w:rsidR="00821DC0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script</w:t>
      </w: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de la base de datos se escriba para la base de datos MySQL 5.7</w:t>
      </w:r>
      <w:r w:rsidR="00A000F4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, Tomcat 9 y </w:t>
      </w:r>
      <w:r w:rsidR="00E0245A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NetBeans 12.4</w:t>
      </w: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para tener esto en cuenta. Si tiene alguna pregunta, por favor contacte con el </w:t>
      </w:r>
      <w:r w:rsidR="00967E04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profesor de la materia</w:t>
      </w: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. </w:t>
      </w:r>
    </w:p>
    <w:p w14:paraId="6672C3AD" w14:textId="77777777" w:rsidR="00702CBA" w:rsidRDefault="00EE2029" w:rsidP="002A34D7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188E9F0D" wp14:editId="32786959">
            <wp:extent cx="5549900" cy="29070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LOGI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ADF2" w14:textId="77777777" w:rsidR="00702CBA" w:rsidRPr="00ED133A" w:rsidRDefault="00702CBA" w:rsidP="00702CBA">
      <w:pPr>
        <w:jc w:val="center"/>
        <w:rPr>
          <w:lang w:val="es-MX"/>
        </w:rPr>
      </w:pPr>
      <w:r w:rsidRPr="00ED133A">
        <w:rPr>
          <w:lang w:val="es-MX"/>
        </w:rPr>
        <w:t xml:space="preserve">Figure </w:t>
      </w:r>
      <w:r w:rsidR="00ED133A">
        <w:rPr>
          <w:lang w:val="es-MX"/>
        </w:rPr>
        <w:t>1</w:t>
      </w:r>
      <w:r w:rsidRPr="00ED133A">
        <w:rPr>
          <w:lang w:val="es-MX"/>
        </w:rPr>
        <w:t xml:space="preserve">. </w:t>
      </w:r>
      <w:r w:rsidRPr="00ED133A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Login</w:t>
      </w:r>
      <w:r w:rsidR="00F00319" w:rsidRPr="00ED133A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basado en React.js</w:t>
      </w:r>
      <w:r w:rsidRPr="00ED133A">
        <w:rPr>
          <w:lang w:val="es-MX"/>
        </w:rPr>
        <w:t>.</w:t>
      </w:r>
    </w:p>
    <w:p w14:paraId="6322FE8B" w14:textId="77777777" w:rsidR="00702CBA" w:rsidRDefault="00555755">
      <w:pPr>
        <w:spacing w:before="29" w:after="0" w:line="240" w:lineRule="auto"/>
        <w:ind w:left="102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506E5AF1" wp14:editId="34A3A0B3">
            <wp:extent cx="5549900" cy="35864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LOGGEDEJERCICIO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0E56" w14:textId="77777777" w:rsidR="005E27D7" w:rsidRPr="007B2360" w:rsidRDefault="005E27D7" w:rsidP="005E27D7">
      <w:pPr>
        <w:jc w:val="center"/>
        <w:rPr>
          <w:lang w:val="es-MX"/>
        </w:rPr>
      </w:pPr>
      <w:r w:rsidRPr="007B2360">
        <w:rPr>
          <w:lang w:val="es-MX"/>
        </w:rPr>
        <w:t xml:space="preserve">Figure </w:t>
      </w:r>
      <w:r w:rsidR="00433364" w:rsidRPr="007B2360">
        <w:rPr>
          <w:lang w:val="es-MX"/>
        </w:rPr>
        <w:t>2</w:t>
      </w:r>
      <w:r w:rsidRPr="007B2360">
        <w:rPr>
          <w:lang w:val="es-MX"/>
        </w:rPr>
        <w:t>.</w:t>
      </w:r>
      <w:r w:rsidR="00433364" w:rsidRPr="007B2360">
        <w:rPr>
          <w:lang w:val="es-MX"/>
        </w:rPr>
        <w:t xml:space="preserve"> </w:t>
      </w:r>
      <w:r w:rsidR="007B2360" w:rsidRPr="007B2360">
        <w:rPr>
          <w:lang w:val="es-MX"/>
        </w:rPr>
        <w:t>Usuario válido</w:t>
      </w:r>
      <w:r w:rsidR="007B2360">
        <w:rPr>
          <w:lang w:val="es-MX"/>
        </w:rPr>
        <w:t xml:space="preserve"> en la aplicación Web </w:t>
      </w:r>
      <w:r w:rsidR="007B2360" w:rsidRPr="00ED133A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basado en React.js</w:t>
      </w:r>
      <w:r w:rsidRPr="007B2360">
        <w:rPr>
          <w:lang w:val="es-MX"/>
        </w:rPr>
        <w:t>.</w:t>
      </w:r>
    </w:p>
    <w:p w14:paraId="280ECC0A" w14:textId="77777777" w:rsidR="00702CBA" w:rsidRPr="007B2360" w:rsidRDefault="00702CBA">
      <w:pPr>
        <w:spacing w:before="29" w:after="0" w:line="240" w:lineRule="auto"/>
        <w:ind w:left="102" w:right="61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5AB66A75" w14:textId="77777777" w:rsidR="00702CBA" w:rsidRDefault="00853914">
      <w:pPr>
        <w:spacing w:before="29" w:after="0" w:line="240" w:lineRule="auto"/>
        <w:ind w:left="102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0458C201" wp14:editId="5C176512">
            <wp:extent cx="5549900" cy="28860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LOGOUT.bmp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E7A4" w14:textId="77777777" w:rsidR="00B401C3" w:rsidRDefault="00B720DF" w:rsidP="00B401C3">
      <w:pPr>
        <w:jc w:val="center"/>
        <w:rPr>
          <w:lang w:val="es-MX"/>
        </w:rPr>
      </w:pPr>
      <w:r w:rsidRPr="00767CEC">
        <w:rPr>
          <w:lang w:val="es-MX"/>
        </w:rPr>
        <w:t xml:space="preserve">Figure </w:t>
      </w:r>
      <w:r w:rsidR="00433364">
        <w:rPr>
          <w:lang w:val="es-MX"/>
        </w:rPr>
        <w:t>3</w:t>
      </w:r>
      <w:r w:rsidRPr="00767CEC">
        <w:rPr>
          <w:lang w:val="es-MX"/>
        </w:rPr>
        <w:t xml:space="preserve">. </w:t>
      </w:r>
      <w:r w:rsidR="00853914">
        <w:rPr>
          <w:lang w:val="es-MX"/>
        </w:rPr>
        <w:t>Usuario no registrado en la aplicación Web</w:t>
      </w:r>
      <w:r w:rsidR="00B401C3">
        <w:rPr>
          <w:lang w:val="es-MX"/>
        </w:rPr>
        <w:t xml:space="preserve"> </w:t>
      </w:r>
      <w:r w:rsidR="00B401C3" w:rsidRPr="00ED133A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basado en React.js</w:t>
      </w:r>
      <w:r w:rsidR="00B401C3" w:rsidRPr="00ED133A">
        <w:rPr>
          <w:lang w:val="es-MX"/>
        </w:rPr>
        <w:t>.</w:t>
      </w:r>
    </w:p>
    <w:p w14:paraId="73A94FF3" w14:textId="77777777" w:rsidR="00FB2A93" w:rsidRDefault="00216395" w:rsidP="00FB2A93">
      <w:pPr>
        <w:spacing w:before="29" w:after="0" w:line="240" w:lineRule="auto"/>
        <w:ind w:left="102" w:right="61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088D5309" wp14:editId="30B73E89">
            <wp:extent cx="5549900" cy="29216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RRAREJERCICI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0128" w14:textId="77777777" w:rsidR="00FB2A93" w:rsidRPr="00216395" w:rsidRDefault="00FB2A93" w:rsidP="00FB2A93">
      <w:pPr>
        <w:spacing w:before="29" w:after="0" w:line="240" w:lineRule="auto"/>
        <w:ind w:left="102" w:right="61"/>
        <w:jc w:val="center"/>
        <w:rPr>
          <w:lang w:val="es-MX"/>
        </w:rPr>
      </w:pPr>
      <w:r w:rsidRPr="00216395">
        <w:rPr>
          <w:lang w:val="es-MX"/>
        </w:rPr>
        <w:t xml:space="preserve">Figure 4. Módulo: </w:t>
      </w:r>
      <w:r w:rsidR="00216395">
        <w:rPr>
          <w:lang w:val="es-MX"/>
        </w:rPr>
        <w:t>Eliminar ejercicio</w:t>
      </w:r>
      <w:r w:rsidR="008B2757">
        <w:rPr>
          <w:lang w:val="es-MX"/>
        </w:rPr>
        <w:t xml:space="preserve"> </w:t>
      </w:r>
      <w:r w:rsidR="008B2757" w:rsidRPr="00ED133A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basado en React.js</w:t>
      </w:r>
      <w:r w:rsidRPr="00216395">
        <w:rPr>
          <w:lang w:val="es-MX"/>
        </w:rPr>
        <w:t>.</w:t>
      </w:r>
    </w:p>
    <w:p w14:paraId="0DD23A52" w14:textId="77777777" w:rsidR="00702CBA" w:rsidRDefault="00F52F02" w:rsidP="00F52F02">
      <w:pPr>
        <w:spacing w:before="29" w:after="0" w:line="240" w:lineRule="auto"/>
        <w:ind w:left="102" w:right="61"/>
        <w:jc w:val="right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00E6E571" wp14:editId="34FCC118">
            <wp:extent cx="4479537" cy="2647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37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06A6" w14:textId="77777777" w:rsidR="00993EF7" w:rsidRPr="0072034A" w:rsidRDefault="00FB2A93" w:rsidP="00993EF7">
      <w:pPr>
        <w:spacing w:before="29" w:after="0" w:line="240" w:lineRule="auto"/>
        <w:ind w:left="102" w:right="61"/>
        <w:jc w:val="center"/>
        <w:rPr>
          <w:lang w:val="es-MX"/>
        </w:rPr>
      </w:pPr>
      <w:r w:rsidRPr="0072034A">
        <w:rPr>
          <w:lang w:val="es-MX"/>
        </w:rPr>
        <w:t>Figure 5</w:t>
      </w:r>
      <w:r w:rsidR="00993EF7" w:rsidRPr="0072034A">
        <w:rPr>
          <w:lang w:val="es-MX"/>
        </w:rPr>
        <w:t>. M</w:t>
      </w:r>
      <w:r w:rsidR="00644029" w:rsidRPr="0072034A">
        <w:rPr>
          <w:lang w:val="es-MX"/>
        </w:rPr>
        <w:t>ódulo: Probar ejercicio</w:t>
      </w:r>
      <w:r w:rsidR="008B2757">
        <w:rPr>
          <w:lang w:val="es-MX"/>
        </w:rPr>
        <w:t xml:space="preserve"> </w:t>
      </w:r>
      <w:r w:rsidR="008B2757" w:rsidRPr="00ED133A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basado en React.js</w:t>
      </w:r>
      <w:r w:rsidR="00993EF7" w:rsidRPr="0072034A">
        <w:rPr>
          <w:lang w:val="es-MX"/>
        </w:rPr>
        <w:t>.</w:t>
      </w:r>
    </w:p>
    <w:p w14:paraId="7C4FE43E" w14:textId="77777777" w:rsidR="00993EF7" w:rsidRPr="0072034A" w:rsidRDefault="00993EF7">
      <w:pPr>
        <w:spacing w:before="29" w:after="0" w:line="240" w:lineRule="auto"/>
        <w:ind w:left="102" w:right="61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FF42BD7" w14:textId="77777777" w:rsidR="00152FA8" w:rsidRPr="0072034A" w:rsidRDefault="00152FA8">
      <w:pPr>
        <w:spacing w:before="29" w:after="0" w:line="240" w:lineRule="auto"/>
        <w:ind w:left="102" w:right="61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7542A0C2" w14:textId="77777777" w:rsidR="002064EB" w:rsidRDefault="002064EB">
      <w:pPr>
        <w:spacing w:before="29" w:after="0" w:line="240" w:lineRule="auto"/>
        <w:ind w:left="102" w:right="61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181E2186" w14:textId="77777777" w:rsidR="00B6102E" w:rsidRPr="00CF6071" w:rsidRDefault="0072034A">
      <w:pPr>
        <w:spacing w:before="29" w:after="0" w:line="240" w:lineRule="auto"/>
        <w:ind w:left="102" w:right="61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CF607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lastRenderedPageBreak/>
        <w:t xml:space="preserve">La aplicación </w:t>
      </w:r>
      <w:r w:rsidR="003E2037" w:rsidRPr="00CF607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W</w:t>
      </w:r>
      <w:r w:rsidRPr="00CF607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eb debe soportar la persistencia a través de la base de datos con MySQL 5.7</w:t>
      </w:r>
      <w:r w:rsidR="008E508D" w:rsidRPr="00CF607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.</w:t>
      </w:r>
      <w:r w:rsidR="008E508D" w:rsidRPr="00CF607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MX"/>
        </w:rPr>
        <w:t xml:space="preserve"> </w:t>
      </w:r>
    </w:p>
    <w:p w14:paraId="56F8CCA6" w14:textId="77777777" w:rsidR="00B6102E" w:rsidRPr="0072034A" w:rsidRDefault="00B6102E">
      <w:pPr>
        <w:spacing w:after="0" w:line="200" w:lineRule="exact"/>
        <w:rPr>
          <w:sz w:val="20"/>
          <w:szCs w:val="20"/>
          <w:lang w:val="es-MX"/>
        </w:rPr>
      </w:pPr>
    </w:p>
    <w:p w14:paraId="21CFD446" w14:textId="77777777" w:rsidR="00B6102E" w:rsidRPr="00066801" w:rsidRDefault="00242D9F" w:rsidP="00242D9F">
      <w:pPr>
        <w:spacing w:before="16" w:after="0" w:line="260" w:lineRule="exact"/>
        <w:jc w:val="both"/>
        <w:rPr>
          <w:b/>
          <w:sz w:val="26"/>
          <w:szCs w:val="26"/>
          <w:lang w:val="es-MX"/>
        </w:rPr>
      </w:pPr>
      <w:r w:rsidRPr="0006680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La aplicación Web dinámica a desarrollar en el proyecto debe utilizar e implementar la interfaz gráfica avanzadas utilizando: React.js/HTML 5, CSS</w:t>
      </w:r>
      <w:r w:rsidR="000B47F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 </w:t>
      </w:r>
      <w:r w:rsidR="000B47F7" w:rsidRPr="00AE72B4">
        <w:rPr>
          <w:rFonts w:ascii="Times New Roman" w:eastAsia="Times New Roman" w:hAnsi="Times New Roman" w:cs="Times New Roman"/>
          <w:sz w:val="24"/>
          <w:szCs w:val="24"/>
          <w:highlight w:val="yellow"/>
          <w:lang w:val="es-MX"/>
        </w:rPr>
        <w:t>(opcional)</w:t>
      </w:r>
      <w:r w:rsidRPr="0006680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, JavaScript, Servlet, MySQL 5.7 y </w:t>
      </w:r>
      <w:r w:rsidR="00E0245A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etBeans 12.4</w:t>
      </w:r>
      <w:r w:rsidRPr="0006680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.</w:t>
      </w:r>
    </w:p>
    <w:p w14:paraId="3D0F3E59" w14:textId="77777777" w:rsidR="008817EF" w:rsidRDefault="008817EF" w:rsidP="002E39CE">
      <w:pPr>
        <w:tabs>
          <w:tab w:val="left" w:pos="3080"/>
        </w:tabs>
        <w:spacing w:after="0" w:line="251" w:lineRule="auto"/>
        <w:ind w:left="102" w:right="4098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CD7A9A9" w14:textId="77777777" w:rsidR="00B6102E" w:rsidRPr="006D7FC7" w:rsidRDefault="006D7FC7" w:rsidP="002E39CE">
      <w:pPr>
        <w:tabs>
          <w:tab w:val="left" w:pos="3080"/>
        </w:tabs>
        <w:spacing w:after="0" w:line="251" w:lineRule="auto"/>
        <w:ind w:left="102" w:right="4098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es-MX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val="es-MX"/>
        </w:rPr>
        <w:t>El estudiante entregará lo siguiente:</w:t>
      </w:r>
      <w:r w:rsidR="008E508D" w:rsidRPr="006D7FC7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</w:p>
    <w:tbl>
      <w:tblPr>
        <w:tblStyle w:val="Tablaconcuadrcula"/>
        <w:tblW w:w="0" w:type="auto"/>
        <w:tblInd w:w="102" w:type="dxa"/>
        <w:tblLook w:val="04A0" w:firstRow="1" w:lastRow="0" w:firstColumn="1" w:lastColumn="0" w:noHBand="0" w:noVBand="1"/>
      </w:tblPr>
      <w:tblGrid>
        <w:gridCol w:w="2161"/>
        <w:gridCol w:w="6467"/>
      </w:tblGrid>
      <w:tr w:rsidR="002C31E4" w:rsidRPr="000B47F7" w14:paraId="1B3A38C0" w14:textId="77777777" w:rsidTr="002C31E4">
        <w:trPr>
          <w:trHeight w:val="1240"/>
        </w:trPr>
        <w:tc>
          <w:tcPr>
            <w:tcW w:w="2161" w:type="dxa"/>
          </w:tcPr>
          <w:p w14:paraId="48947D41" w14:textId="77777777" w:rsidR="002C31E4" w:rsidRPr="002E39CE" w:rsidRDefault="002C31E4" w:rsidP="004D1D99">
            <w:pPr>
              <w:spacing w:before="7" w:line="274" w:lineRule="exact"/>
              <w:ind w:right="344"/>
              <w:rPr>
                <w:rFonts w:ascii="Times New Roman" w:eastAsia="Times New Roman" w:hAnsi="Times New Roman" w:cs="Times New Roman"/>
                <w:b/>
                <w:spacing w:val="3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  <w:t>Entregables</w:t>
            </w:r>
            <w:r w:rsidRPr="002E39CE">
              <w:rPr>
                <w:rFonts w:ascii="Times New Roman" w:eastAsia="Times New Roman" w:hAnsi="Times New Roman" w:cs="Times New Roman"/>
                <w:b/>
                <w:spacing w:val="3"/>
                <w:szCs w:val="24"/>
              </w:rPr>
              <w:t xml:space="preserve"> </w:t>
            </w:r>
            <w:proofErr w:type="spellStart"/>
            <w:r w:rsidRPr="002E39CE">
              <w:rPr>
                <w:rFonts w:ascii="Times New Roman" w:eastAsia="Times New Roman" w:hAnsi="Times New Roman" w:cs="Times New Roman"/>
                <w:b/>
                <w:spacing w:val="3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Cs w:val="24"/>
              </w:rPr>
              <w:t>í</w:t>
            </w:r>
            <w:r w:rsidRPr="002E39CE">
              <w:rPr>
                <w:rFonts w:ascii="Times New Roman" w:eastAsia="Times New Roman" w:hAnsi="Times New Roman" w:cs="Times New Roman"/>
                <w:b/>
                <w:spacing w:val="3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3"/>
                <w:szCs w:val="24"/>
              </w:rPr>
              <w:t xml:space="preserve"> Edmodo</w:t>
            </w:r>
            <w:r w:rsidRPr="002E39CE">
              <w:rPr>
                <w:rFonts w:ascii="Times New Roman" w:eastAsia="Times New Roman" w:hAnsi="Times New Roman" w:cs="Times New Roman"/>
                <w:b/>
                <w:spacing w:val="3"/>
                <w:szCs w:val="24"/>
              </w:rPr>
              <w:t>:</w:t>
            </w:r>
          </w:p>
          <w:p w14:paraId="0395FDAF" w14:textId="77777777" w:rsidR="002C31E4" w:rsidRDefault="002C31E4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7" w:type="dxa"/>
          </w:tcPr>
          <w:p w14:paraId="2C31D899" w14:textId="77777777" w:rsidR="002C31E4" w:rsidRDefault="002C31E4" w:rsidP="00F21743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03F2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-Implementación</w:t>
            </w:r>
          </w:p>
          <w:p w14:paraId="0F4F3E00" w14:textId="77777777" w:rsidR="002C31E4" w:rsidRDefault="002C31E4" w:rsidP="00F21743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Todo el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código fuente 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plicación Web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act.js/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HT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5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, CSS</w:t>
            </w:r>
            <w:r w:rsidR="000B47F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="000B47F7" w:rsidRPr="00AE72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(opcional)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, JavaScript, Servl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, MYSQL 5.7, </w:t>
            </w:r>
            <w:r w:rsidR="00E0245A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etBeans 12.4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etc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Siendo obligatorios los siguiente entregables:</w:t>
            </w:r>
          </w:p>
          <w:p w14:paraId="6E0A465C" w14:textId="77777777" w:rsidR="002C31E4" w:rsidRPr="00F21743" w:rsidRDefault="002C31E4" w:rsidP="00A000F4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C31E4" w:rsidRPr="008A55A4" w14:paraId="550DFAC1" w14:textId="77777777" w:rsidTr="00C03998">
        <w:trPr>
          <w:trHeight w:val="2091"/>
        </w:trPr>
        <w:tc>
          <w:tcPr>
            <w:tcW w:w="2161" w:type="dxa"/>
            <w:vAlign w:val="center"/>
          </w:tcPr>
          <w:p w14:paraId="239FE502" w14:textId="77777777" w:rsidR="002C31E4" w:rsidRDefault="00C03998" w:rsidP="00C03998">
            <w:pPr>
              <w:spacing w:before="7" w:line="274" w:lineRule="exact"/>
              <w:ind w:right="344"/>
              <w:jc w:val="center"/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  <w:t>Entregable 1</w:t>
            </w:r>
          </w:p>
        </w:tc>
        <w:tc>
          <w:tcPr>
            <w:tcW w:w="6467" w:type="dxa"/>
          </w:tcPr>
          <w:p w14:paraId="48214D9A" w14:textId="77777777" w:rsidR="00C03998" w:rsidRDefault="00C03998" w:rsidP="00C03998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1.-Proyecto </w:t>
            </w:r>
            <w:r w:rsidR="00E0245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NetBeans 12.4</w:t>
            </w: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exportado (Archivo-&gt;Proyecto de exportación-&gt;A ZIP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con React.js integrado en el proyecto, esto quiere decir que la parte de React.js ya debe de estar integrada en el proyecto de </w:t>
            </w:r>
            <w:r w:rsidR="00E0245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NetBeans 12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exportado </w:t>
            </w: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(Archivo-&gt;Proyecto de exportación-&gt;A ZIP).</w:t>
            </w:r>
          </w:p>
          <w:p w14:paraId="40AAD88C" w14:textId="77777777" w:rsidR="00C03998" w:rsidRPr="00F21743" w:rsidRDefault="00C03998" w:rsidP="00C03998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a aplicación Web debe tomar en cuenta lo siguiente:</w:t>
            </w:r>
          </w:p>
          <w:p w14:paraId="75425743" w14:textId="77777777" w:rsidR="00C03998" w:rsidRPr="00F21743" w:rsidRDefault="00C03998" w:rsidP="00C03998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La persistencia de la aplicación Web será a través de </w:t>
            </w:r>
            <w:r w:rsidR="00146604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ySQL 5.7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0D1A8E78" w14:textId="77777777" w:rsidR="00C03998" w:rsidRPr="00F21743" w:rsidRDefault="00C03998" w:rsidP="00C03998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a aplicación Web debe de tener t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s ejemplos precargad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4ED83F13" w14:textId="77777777" w:rsidR="002C31E4" w:rsidRDefault="00C03998" w:rsidP="00C03998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-Todo el software necesario para la instalació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dentro del proyecto de </w:t>
            </w:r>
            <w:r w:rsidR="00E0245A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etBeans 12.4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framewor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adicionales, librerías adicionales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, etc.).</w:t>
            </w:r>
          </w:p>
          <w:p w14:paraId="58F89F8E" w14:textId="77777777" w:rsidR="00BC7190" w:rsidRPr="00603F2E" w:rsidRDefault="00BC7190" w:rsidP="00C03998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B0555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MX"/>
              </w:rPr>
              <w:t>ESPECIFICACIONES PARA LOS PROYECTOS CON NETBEANS.pdf</w:t>
            </w:r>
          </w:p>
        </w:tc>
      </w:tr>
      <w:tr w:rsidR="00A36529" w:rsidRPr="008A55A4" w14:paraId="1D8BE4BB" w14:textId="77777777" w:rsidTr="00A36529">
        <w:trPr>
          <w:trHeight w:val="763"/>
        </w:trPr>
        <w:tc>
          <w:tcPr>
            <w:tcW w:w="2161" w:type="dxa"/>
            <w:vAlign w:val="center"/>
          </w:tcPr>
          <w:p w14:paraId="145994BC" w14:textId="77777777" w:rsidR="00A36529" w:rsidRDefault="00A36529" w:rsidP="00A36529">
            <w:pPr>
              <w:spacing w:before="7" w:line="274" w:lineRule="exact"/>
              <w:ind w:right="344"/>
              <w:jc w:val="center"/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  <w:t>Entregable 2</w:t>
            </w:r>
          </w:p>
        </w:tc>
        <w:tc>
          <w:tcPr>
            <w:tcW w:w="6467" w:type="dxa"/>
          </w:tcPr>
          <w:p w14:paraId="4BABA2E0" w14:textId="77777777" w:rsidR="00A36529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2</w:t>
            </w: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Archivo WAR (</w:t>
            </w:r>
            <w:r w:rsidRPr="003D3C0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Web </w:t>
            </w:r>
            <w:proofErr w:type="spellStart"/>
            <w:r w:rsidRPr="003D3C0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application</w:t>
            </w:r>
            <w:proofErr w:type="spellEnd"/>
            <w:r w:rsidRPr="003D3C0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</w:t>
            </w:r>
            <w:proofErr w:type="spellStart"/>
            <w:r w:rsidRPr="003D3C0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ARchi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) </w:t>
            </w: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Proyecto </w:t>
            </w:r>
            <w:r w:rsidR="00E0245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NetBeans 12.4</w:t>
            </w: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creado con Limpiar y Construir</w:t>
            </w: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Cle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dBui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, archivo con extensión WAR</w:t>
            </w: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con React.js integrado en el proyecto, esto quiere decir que la parte de React.js ya debe de estar integr</w:t>
            </w:r>
            <w:r w:rsidR="00A9197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ada en el proyecto de NetBeans 12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. creado con Limpiar y Construir</w:t>
            </w: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(</w:t>
            </w:r>
            <w:proofErr w:type="spellStart"/>
            <w:r w:rsidR="0041106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Clean</w:t>
            </w:r>
            <w:proofErr w:type="spellEnd"/>
            <w:r w:rsidR="0041106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</w:t>
            </w:r>
            <w:proofErr w:type="spellStart"/>
            <w:r w:rsidR="0041106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an</w:t>
            </w:r>
            <w:proofErr w:type="spellEnd"/>
            <w:r w:rsidR="0041106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Bui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, archivo con extensión WAR</w:t>
            </w: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).</w:t>
            </w:r>
          </w:p>
          <w:p w14:paraId="12943628" w14:textId="77777777" w:rsidR="00A36529" w:rsidRPr="00F21743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a aplicación Web debe tomar en cuenta lo siguiente:</w:t>
            </w:r>
          </w:p>
          <w:p w14:paraId="5AEE5AA5" w14:textId="77777777" w:rsidR="00A36529" w:rsidRPr="00F21743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a persistencia de la aplicación Web será a través de MySQL 5.7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05185C0A" w14:textId="77777777" w:rsidR="00A36529" w:rsidRPr="00F21743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a aplicación Web debe de tener t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s ejemplos precargad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128F94EC" w14:textId="77777777" w:rsidR="00A36529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-Todo el software necesario para la instalació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dentro del proyecto de </w:t>
            </w:r>
            <w:r w:rsidR="00E0245A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etBeans 12.4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framewor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adicionales, librerías adicionales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, etc.).</w:t>
            </w:r>
          </w:p>
          <w:p w14:paraId="2950D86F" w14:textId="77777777" w:rsidR="0041106B" w:rsidRPr="00957F2D" w:rsidRDefault="0041106B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B0555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MX"/>
              </w:rPr>
              <w:t>ESPECIFICACIONES PARA LOS PROYECTOS CON NETBEANS.pdf</w:t>
            </w:r>
          </w:p>
        </w:tc>
      </w:tr>
      <w:tr w:rsidR="00A36529" w:rsidRPr="008A55A4" w14:paraId="4FDF46A6" w14:textId="77777777" w:rsidTr="00764062">
        <w:trPr>
          <w:trHeight w:val="763"/>
        </w:trPr>
        <w:tc>
          <w:tcPr>
            <w:tcW w:w="2161" w:type="dxa"/>
            <w:vAlign w:val="center"/>
          </w:tcPr>
          <w:p w14:paraId="1AD29B93" w14:textId="77777777" w:rsidR="00A36529" w:rsidRDefault="00764062" w:rsidP="00764062">
            <w:pPr>
              <w:spacing w:before="7" w:line="274" w:lineRule="exact"/>
              <w:ind w:right="344"/>
              <w:jc w:val="center"/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  <w:t>Entregable 3</w:t>
            </w:r>
          </w:p>
        </w:tc>
        <w:tc>
          <w:tcPr>
            <w:tcW w:w="6467" w:type="dxa"/>
          </w:tcPr>
          <w:p w14:paraId="1CA70E60" w14:textId="77777777" w:rsidR="00A36529" w:rsidRPr="003E2037" w:rsidRDefault="00764062" w:rsidP="00921903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3</w:t>
            </w:r>
            <w:r w:rsidRPr="00957F2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Carpeta del p</w:t>
            </w:r>
            <w:r w:rsidRPr="00957F2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royecto React.j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(carpeta con el proyecto React.js únicamente sin integrar con </w:t>
            </w:r>
            <w:r w:rsidR="00E0245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NetBeans 12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) </w:t>
            </w:r>
            <w:r w:rsidRPr="00957F2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en 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archivo</w:t>
            </w:r>
            <w:r w:rsidR="00713B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comprimido </w:t>
            </w:r>
            <w:r w:rsidRPr="00957F2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r</w:t>
            </w:r>
            <w:r w:rsidR="00713B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ar </w:t>
            </w:r>
            <w:r w:rsidR="0004722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con extensión </w:t>
            </w:r>
            <w:r w:rsidR="00713B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.</w:t>
            </w:r>
            <w:r w:rsidRPr="00957F2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rar</w:t>
            </w:r>
            <w:r w:rsidR="0004722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, y siguiendo </w:t>
            </w:r>
            <w:r w:rsidR="0092190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las:</w:t>
            </w:r>
            <w:r w:rsidR="0004722D" w:rsidRPr="00B0555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MX"/>
              </w:rPr>
              <w:t xml:space="preserve"> ESPECIFICACIONES PARA LOS PROYECTOS FRONTEND.pdf</w:t>
            </w:r>
          </w:p>
        </w:tc>
      </w:tr>
      <w:tr w:rsidR="00A36529" w:rsidRPr="008A55A4" w14:paraId="5F2704B1" w14:textId="77777777" w:rsidTr="007B61CF">
        <w:trPr>
          <w:trHeight w:val="388"/>
        </w:trPr>
        <w:tc>
          <w:tcPr>
            <w:tcW w:w="2161" w:type="dxa"/>
            <w:vAlign w:val="center"/>
          </w:tcPr>
          <w:p w14:paraId="43A63CF9" w14:textId="77777777" w:rsidR="00A36529" w:rsidRDefault="00612FDC" w:rsidP="007B61CF">
            <w:pPr>
              <w:spacing w:before="7" w:line="274" w:lineRule="exact"/>
              <w:ind w:right="344"/>
              <w:jc w:val="center"/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  <w:t>Entregable 4</w:t>
            </w:r>
          </w:p>
        </w:tc>
        <w:tc>
          <w:tcPr>
            <w:tcW w:w="6467" w:type="dxa"/>
          </w:tcPr>
          <w:p w14:paraId="5B7E0129" w14:textId="77777777" w:rsidR="00A36529" w:rsidRDefault="00612FDC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4</w:t>
            </w:r>
            <w:r w:rsidR="00A36529" w:rsidRPr="003E20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.-Script de la base de datos MySQL 5.7.</w:t>
            </w:r>
          </w:p>
          <w:p w14:paraId="0BFF6088" w14:textId="77777777" w:rsidR="00A36529" w:rsidRPr="00957F2D" w:rsidRDefault="00BB7A60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BC57C2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MX"/>
              </w:rPr>
              <w:t>ESPECIFICACIONES PARA LOS PROYECTOS BASE DE DATOS.pdf</w:t>
            </w:r>
          </w:p>
        </w:tc>
      </w:tr>
      <w:tr w:rsidR="00A36529" w:rsidRPr="008A55A4" w14:paraId="1F4A549A" w14:textId="77777777" w:rsidTr="007B61CF">
        <w:trPr>
          <w:trHeight w:val="4006"/>
        </w:trPr>
        <w:tc>
          <w:tcPr>
            <w:tcW w:w="2161" w:type="dxa"/>
            <w:vAlign w:val="center"/>
          </w:tcPr>
          <w:p w14:paraId="76EBD87C" w14:textId="77777777" w:rsidR="00A36529" w:rsidRDefault="00612FDC" w:rsidP="007B61CF">
            <w:pPr>
              <w:spacing w:before="7" w:line="274" w:lineRule="exact"/>
              <w:ind w:right="344"/>
              <w:jc w:val="center"/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  <w:lastRenderedPageBreak/>
              <w:t>Entregable 5</w:t>
            </w:r>
          </w:p>
        </w:tc>
        <w:tc>
          <w:tcPr>
            <w:tcW w:w="6467" w:type="dxa"/>
          </w:tcPr>
          <w:p w14:paraId="50DCF340" w14:textId="77777777" w:rsidR="00A36529" w:rsidRDefault="00185CE4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5</w:t>
            </w:r>
            <w:r w:rsidR="00A3652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.</w:t>
            </w:r>
            <w:r w:rsidR="00A36529" w:rsidRPr="00603F2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Documentación</w:t>
            </w:r>
            <w:r w:rsidR="00A3652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UML en un documento Word (</w:t>
            </w:r>
            <w:proofErr w:type="spellStart"/>
            <w:r w:rsidR="00A3652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doc</w:t>
            </w:r>
            <w:r w:rsidR="00A36529" w:rsidRPr="00455A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|docx</w:t>
            </w:r>
            <w:proofErr w:type="spellEnd"/>
            <w:r w:rsidR="00A3652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) y exportado en PDF con lo siguiente</w:t>
            </w:r>
            <w:r w:rsidR="00A36529" w:rsidRPr="00B31CD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:</w:t>
            </w:r>
          </w:p>
          <w:p w14:paraId="476CAECC" w14:textId="77777777" w:rsidR="00A36529" w:rsidRPr="00455A60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455A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Documento de la Metodología Orientada a Objetos seleccionada</w:t>
            </w:r>
          </w:p>
          <w:p w14:paraId="2F7AAC11" w14:textId="77777777" w:rsidR="00A36529" w:rsidRPr="00455A60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455A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Documento de Requerimientos Funcionales y no Funcionales</w:t>
            </w:r>
          </w:p>
          <w:p w14:paraId="1027C77E" w14:textId="77777777" w:rsidR="00A36529" w:rsidRPr="00455A60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455A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Documento de Diagramas de caso de uso</w:t>
            </w:r>
          </w:p>
          <w:p w14:paraId="611CF2E8" w14:textId="77777777" w:rsidR="00A36529" w:rsidRPr="002A5FB7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455A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</w:t>
            </w:r>
            <w:r w:rsidRPr="002A5FB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Documento de Tablas de Descripción de Casos de Uso</w:t>
            </w:r>
          </w:p>
          <w:p w14:paraId="2E9F88B9" w14:textId="77777777" w:rsidR="00A36529" w:rsidRPr="002A5FB7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2A5FB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Documento de Diagramas de clase</w:t>
            </w:r>
          </w:p>
          <w:p w14:paraId="394CDDE6" w14:textId="77777777" w:rsidR="00A36529" w:rsidRPr="002A5FB7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2A5FB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Documento de Diagramas de secuencia</w:t>
            </w:r>
          </w:p>
          <w:p w14:paraId="54E99F57" w14:textId="77777777" w:rsidR="00A36529" w:rsidRPr="002A5FB7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2A5FB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Documento de Diagrama de estados</w:t>
            </w:r>
          </w:p>
          <w:p w14:paraId="21929DD4" w14:textId="77777777" w:rsidR="00A36529" w:rsidRPr="002A5FB7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2A5FB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Documento de Diagrama de actividades</w:t>
            </w:r>
          </w:p>
          <w:p w14:paraId="10BDA3F6" w14:textId="77777777" w:rsidR="00A36529" w:rsidRPr="002A5FB7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2A5FB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Documento de Diagrama de componentes</w:t>
            </w:r>
          </w:p>
          <w:p w14:paraId="5647D4F4" w14:textId="77777777" w:rsidR="00A36529" w:rsidRPr="002A5FB7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2A5FB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Documento de Diagrama de paquetes</w:t>
            </w:r>
          </w:p>
          <w:p w14:paraId="1CC18483" w14:textId="77777777" w:rsidR="00A36529" w:rsidRPr="002A5FB7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2A5FB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Documento de Diagrama de distribución</w:t>
            </w:r>
          </w:p>
          <w:p w14:paraId="47055055" w14:textId="77777777" w:rsidR="00A36529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A5FB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Documento de conclusiones</w:t>
            </w:r>
          </w:p>
          <w:p w14:paraId="31E7B64E" w14:textId="77777777" w:rsidR="00185CE4" w:rsidRDefault="00185CE4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149979E" w14:textId="77777777" w:rsidR="00A36529" w:rsidRDefault="00612FDC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El archivo se denomina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DocumentacionProyecto.doc|doc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y DocumentacionProyecto.pdf</w:t>
            </w:r>
            <w:r w:rsidR="00185C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respectivamente</w:t>
            </w:r>
          </w:p>
        </w:tc>
      </w:tr>
      <w:tr w:rsidR="00BE6265" w:rsidRPr="008A55A4" w14:paraId="0B66C9E5" w14:textId="77777777" w:rsidTr="007B61CF">
        <w:trPr>
          <w:trHeight w:val="475"/>
        </w:trPr>
        <w:tc>
          <w:tcPr>
            <w:tcW w:w="2161" w:type="dxa"/>
            <w:vAlign w:val="center"/>
          </w:tcPr>
          <w:p w14:paraId="019C6760" w14:textId="77777777" w:rsidR="00BE6265" w:rsidRDefault="00BE6265" w:rsidP="007B61CF">
            <w:pPr>
              <w:spacing w:before="7" w:line="274" w:lineRule="exact"/>
              <w:ind w:right="344"/>
              <w:jc w:val="center"/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  <w:t>Entregable 6</w:t>
            </w:r>
          </w:p>
        </w:tc>
        <w:tc>
          <w:tcPr>
            <w:tcW w:w="6467" w:type="dxa"/>
          </w:tcPr>
          <w:p w14:paraId="68366FAA" w14:textId="77777777" w:rsidR="00BE6265" w:rsidRDefault="00AF3EAA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6.-</w:t>
            </w:r>
            <w:r w:rsidR="00B473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Archivo comprimido en formato rar denominado </w:t>
            </w:r>
            <w:proofErr w:type="spellStart"/>
            <w:r w:rsidR="00B473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modelado.rar</w:t>
            </w:r>
            <w:proofErr w:type="spellEnd"/>
            <w:r w:rsidR="00B473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con todos los diagramas hechos con STARUML con extensión .</w:t>
            </w:r>
            <w:proofErr w:type="spellStart"/>
            <w:r w:rsidR="00B473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mdj</w:t>
            </w:r>
            <w:proofErr w:type="spellEnd"/>
            <w:r w:rsidR="00B473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.</w:t>
            </w:r>
          </w:p>
        </w:tc>
      </w:tr>
      <w:tr w:rsidR="00A36529" w:rsidRPr="008A55A4" w14:paraId="5E5219E4" w14:textId="77777777" w:rsidTr="007B61CF">
        <w:trPr>
          <w:trHeight w:val="475"/>
        </w:trPr>
        <w:tc>
          <w:tcPr>
            <w:tcW w:w="2161" w:type="dxa"/>
            <w:vAlign w:val="center"/>
          </w:tcPr>
          <w:p w14:paraId="015BFBCF" w14:textId="77777777" w:rsidR="00A36529" w:rsidRDefault="00BE6265" w:rsidP="007B61CF">
            <w:pPr>
              <w:spacing w:before="7" w:line="274" w:lineRule="exact"/>
              <w:ind w:right="344"/>
              <w:jc w:val="center"/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  <w:t>Entregable 7</w:t>
            </w:r>
          </w:p>
        </w:tc>
        <w:tc>
          <w:tcPr>
            <w:tcW w:w="6467" w:type="dxa"/>
          </w:tcPr>
          <w:p w14:paraId="40D7EEB8" w14:textId="77777777" w:rsidR="00A36529" w:rsidRDefault="00AF3EAA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7</w:t>
            </w:r>
            <w:r w:rsidR="00A36529" w:rsidRPr="005923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.-Manual de instalación (</w:t>
            </w:r>
            <w:proofErr w:type="spellStart"/>
            <w:r w:rsidR="00A36529" w:rsidRPr="005923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doc|docx</w:t>
            </w:r>
            <w:proofErr w:type="spellEnd"/>
            <w:r w:rsidR="00A36529" w:rsidRPr="005923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, y </w:t>
            </w:r>
            <w:proofErr w:type="spellStart"/>
            <w:r w:rsidR="00A36529" w:rsidRPr="005923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pdf</w:t>
            </w:r>
            <w:proofErr w:type="spellEnd"/>
            <w:r w:rsidR="00A36529" w:rsidRPr="005923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)</w:t>
            </w:r>
          </w:p>
          <w:p w14:paraId="36EDDD5D" w14:textId="77777777" w:rsidR="00A36529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</w:p>
        </w:tc>
      </w:tr>
      <w:tr w:rsidR="00A36529" w:rsidRPr="008A55A4" w14:paraId="4DC57E1D" w14:textId="77777777" w:rsidTr="007B61CF">
        <w:trPr>
          <w:trHeight w:val="438"/>
        </w:trPr>
        <w:tc>
          <w:tcPr>
            <w:tcW w:w="2161" w:type="dxa"/>
            <w:vAlign w:val="center"/>
          </w:tcPr>
          <w:p w14:paraId="0EB82941" w14:textId="77777777" w:rsidR="00A36529" w:rsidRDefault="00BE6265" w:rsidP="007B61CF">
            <w:pPr>
              <w:spacing w:before="7" w:line="274" w:lineRule="exact"/>
              <w:ind w:right="344"/>
              <w:jc w:val="center"/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  <w:t>Entregable 8</w:t>
            </w:r>
          </w:p>
        </w:tc>
        <w:tc>
          <w:tcPr>
            <w:tcW w:w="6467" w:type="dxa"/>
          </w:tcPr>
          <w:p w14:paraId="4A136BE5" w14:textId="77777777" w:rsidR="00A36529" w:rsidRDefault="00AF3EAA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8</w:t>
            </w:r>
            <w:r w:rsidR="00A3652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.-</w:t>
            </w:r>
            <w:r w:rsidR="00A36529" w:rsidRPr="005923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Manual del usuario (</w:t>
            </w:r>
            <w:proofErr w:type="spellStart"/>
            <w:r w:rsidR="00A36529" w:rsidRPr="005923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doc|docx</w:t>
            </w:r>
            <w:proofErr w:type="spellEnd"/>
            <w:r w:rsidR="00A36529" w:rsidRPr="005923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, y </w:t>
            </w:r>
            <w:proofErr w:type="spellStart"/>
            <w:r w:rsidR="00A36529" w:rsidRPr="005923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pdf</w:t>
            </w:r>
            <w:proofErr w:type="spellEnd"/>
            <w:r w:rsidR="00A36529" w:rsidRPr="005923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)</w:t>
            </w:r>
          </w:p>
          <w:p w14:paraId="661EFC64" w14:textId="77777777" w:rsidR="00A36529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</w:p>
        </w:tc>
      </w:tr>
      <w:tr w:rsidR="00A36529" w:rsidRPr="008A55A4" w14:paraId="14328D71" w14:textId="77777777" w:rsidTr="007B61CF">
        <w:trPr>
          <w:trHeight w:val="651"/>
        </w:trPr>
        <w:tc>
          <w:tcPr>
            <w:tcW w:w="2161" w:type="dxa"/>
            <w:vAlign w:val="center"/>
          </w:tcPr>
          <w:p w14:paraId="2C840D0E" w14:textId="77777777" w:rsidR="00A36529" w:rsidRDefault="00BE6265" w:rsidP="007B61CF">
            <w:pPr>
              <w:spacing w:before="7" w:line="274" w:lineRule="exact"/>
              <w:ind w:right="344"/>
              <w:jc w:val="center"/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  <w:t>Entregable 9</w:t>
            </w:r>
          </w:p>
        </w:tc>
        <w:tc>
          <w:tcPr>
            <w:tcW w:w="6467" w:type="dxa"/>
          </w:tcPr>
          <w:p w14:paraId="60F5A8DA" w14:textId="77777777" w:rsidR="00A36529" w:rsidRDefault="00AF3EAA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9</w:t>
            </w:r>
            <w:r w:rsidR="00A36529" w:rsidRPr="00F012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.-</w:t>
            </w:r>
            <w:r w:rsidR="00185C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Archivo </w:t>
            </w:r>
            <w:proofErr w:type="spellStart"/>
            <w:r w:rsidR="00185C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txt</w:t>
            </w:r>
            <w:proofErr w:type="spellEnd"/>
            <w:r w:rsidR="00185C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con el </w:t>
            </w:r>
            <w:r w:rsidR="00185CE4"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URL del video del proyecto </w:t>
            </w:r>
            <w:r w:rsidR="00185CE4" w:rsidRPr="00B4735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MX"/>
              </w:rPr>
              <w:t>(ver DocumentodeLogisticaProyectoAlumno.pdf).</w:t>
            </w:r>
          </w:p>
          <w:p w14:paraId="4B5B9A12" w14:textId="77777777" w:rsidR="00A36529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</w:p>
        </w:tc>
      </w:tr>
      <w:tr w:rsidR="00D655F9" w:rsidRPr="008A55A4" w14:paraId="7AC37466" w14:textId="77777777" w:rsidTr="007B61CF">
        <w:trPr>
          <w:trHeight w:val="1408"/>
        </w:trPr>
        <w:tc>
          <w:tcPr>
            <w:tcW w:w="2161" w:type="dxa"/>
            <w:vAlign w:val="center"/>
          </w:tcPr>
          <w:p w14:paraId="7268E6EA" w14:textId="77777777" w:rsidR="00D655F9" w:rsidRDefault="00BE6265" w:rsidP="007B61CF">
            <w:pPr>
              <w:spacing w:before="7" w:line="274" w:lineRule="exact"/>
              <w:ind w:right="344"/>
              <w:jc w:val="center"/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  <w:t>Entregable 10</w:t>
            </w:r>
          </w:p>
        </w:tc>
        <w:tc>
          <w:tcPr>
            <w:tcW w:w="6467" w:type="dxa"/>
          </w:tcPr>
          <w:p w14:paraId="3D6F880F" w14:textId="77777777" w:rsidR="00D655F9" w:rsidRDefault="00AF3EAA" w:rsidP="00AF3EAA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10</w:t>
            </w:r>
            <w:r w:rsidR="00D655F9"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.- Captura de 10 pantallas en formato </w:t>
            </w:r>
            <w:proofErr w:type="spellStart"/>
            <w:r w:rsidR="00D655F9"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jpg</w:t>
            </w:r>
            <w:proofErr w:type="spellEnd"/>
            <w:r w:rsidR="00D655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(10 archivos </w:t>
            </w:r>
            <w:proofErr w:type="spellStart"/>
            <w:r w:rsidR="00D655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jpg</w:t>
            </w:r>
            <w:proofErr w:type="spellEnd"/>
            <w:r w:rsidR="00D655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)</w:t>
            </w:r>
            <w:r w:rsidR="00D655F9"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de la aplicación Web más significativas y documento explicativo en formato Word de las pantallas más importantes del proyecto</w:t>
            </w:r>
            <w:r w:rsidR="00D655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(documento en formato Word, las imágenes no deben de incluirse en el documento en formato Word, esto quiere decir que  deben de estar separadas)</w:t>
            </w:r>
            <w:r w:rsidR="00D655F9"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, </w:t>
            </w:r>
            <w:r w:rsidR="00D655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imágenes y documento en formato Word deben de estar</w:t>
            </w:r>
            <w:r w:rsidR="00D655F9"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comprimidas en un documento </w:t>
            </w:r>
            <w:r w:rsidR="00D655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con formato</w:t>
            </w:r>
            <w:r w:rsidR="00D655F9"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</w:t>
            </w:r>
            <w:proofErr w:type="spellStart"/>
            <w:r w:rsidR="00D655F9"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zip|rar</w:t>
            </w:r>
            <w:proofErr w:type="spellEnd"/>
            <w:r w:rsidR="00D655F9"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denominado </w:t>
            </w:r>
            <w:proofErr w:type="spellStart"/>
            <w:r w:rsidR="00D655F9"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pantallas.zip|rar</w:t>
            </w:r>
            <w:proofErr w:type="spellEnd"/>
            <w:r w:rsidR="00D655F9"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.</w:t>
            </w:r>
          </w:p>
        </w:tc>
      </w:tr>
      <w:tr w:rsidR="00D655F9" w:rsidRPr="008A55A4" w14:paraId="49BE6EE9" w14:textId="77777777" w:rsidTr="00CF6071">
        <w:trPr>
          <w:trHeight w:val="969"/>
        </w:trPr>
        <w:tc>
          <w:tcPr>
            <w:tcW w:w="2161" w:type="dxa"/>
            <w:vAlign w:val="center"/>
          </w:tcPr>
          <w:p w14:paraId="37555BCD" w14:textId="77777777" w:rsidR="00D655F9" w:rsidRDefault="00BE6265" w:rsidP="007B61CF">
            <w:pPr>
              <w:spacing w:before="7" w:line="274" w:lineRule="exact"/>
              <w:ind w:right="344"/>
              <w:jc w:val="center"/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  <w:t>Entregable 11</w:t>
            </w:r>
          </w:p>
        </w:tc>
        <w:tc>
          <w:tcPr>
            <w:tcW w:w="6467" w:type="dxa"/>
          </w:tcPr>
          <w:p w14:paraId="60AF8CEE" w14:textId="77777777" w:rsidR="00D655F9" w:rsidRDefault="00D655F9" w:rsidP="00AF3EAA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1</w:t>
            </w:r>
            <w:r w:rsidR="00AF3EA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1</w:t>
            </w:r>
            <w:r w:rsidRPr="00937B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.-Este documento (Proyecto.docx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debe de estar </w:t>
            </w:r>
            <w:r w:rsidRPr="00937B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llenado 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los datos </w:t>
            </w:r>
            <w:r w:rsidRPr="00937B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del equipo respectivo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e incluir el archivo</w:t>
            </w:r>
            <w:r w:rsidRPr="00937B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exportado a formato P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también </w:t>
            </w: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Proyecto.</w:t>
            </w: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doc|docx</w:t>
            </w:r>
            <w:proofErr w:type="spellEnd"/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, 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Proyecto.</w:t>
            </w: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pdf)</w:t>
            </w:r>
            <w:r w:rsidRPr="00937B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.</w:t>
            </w:r>
          </w:p>
        </w:tc>
      </w:tr>
    </w:tbl>
    <w:p w14:paraId="29B1C26D" w14:textId="77777777" w:rsidR="002074C6" w:rsidRPr="001D1556" w:rsidRDefault="001D1556" w:rsidP="00D22E20">
      <w:pPr>
        <w:spacing w:before="3" w:after="0" w:line="240" w:lineRule="auto"/>
        <w:ind w:left="102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Tabla</w:t>
      </w:r>
      <w:r w:rsidR="00D22E20" w:rsidRPr="001D1556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 Entregables vía Edmodo</w:t>
      </w:r>
      <w:r w:rsidR="00D22E20" w:rsidRPr="001D1556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.</w:t>
      </w:r>
    </w:p>
    <w:p w14:paraId="237CAB03" w14:textId="77777777" w:rsidR="00D22E20" w:rsidRPr="001D1556" w:rsidRDefault="00D22E20">
      <w:pPr>
        <w:spacing w:before="3"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0B95CA6" w14:textId="77777777" w:rsidR="001D1556" w:rsidRPr="001D1556" w:rsidRDefault="001D1556" w:rsidP="001D1556">
      <w:pPr>
        <w:spacing w:before="3"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D1556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LOS PROYECTOS SE ENTREGARÁN POR EDMODO (https://www.edmodo.com/). EL DÍA 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>ACORDADO</w:t>
      </w:r>
      <w:r w:rsidRPr="001D1556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, CON TODO LO ESPECIFICADO EN LA TABLA 1. ES IMPORTANTE AÑADIR TODO LO QUE SE NECESITA PARA INSTALAR EL PROYECTO: FUENTES DEL PROGRAMA, Y EL MANUAL DE INSTALACIÓN. EN CASO DE DUDAS RELATIVAS AL PROYECTO, SE PEDIRÁ AL </w:t>
      </w:r>
      <w:r w:rsidR="00495301">
        <w:rPr>
          <w:rFonts w:ascii="Times New Roman" w:eastAsia="Times New Roman" w:hAnsi="Times New Roman" w:cs="Times New Roman"/>
          <w:sz w:val="24"/>
          <w:szCs w:val="24"/>
          <w:lang w:val="es-MX"/>
        </w:rPr>
        <w:t>EQUIPO</w:t>
      </w:r>
      <w:r w:rsidRPr="001D1556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QUE SE REUNA CON EL GOOGLE MEETS, TAL COMO SE ESPECIFICA EN EL DOCUMENTO DE </w:t>
      </w:r>
      <w:r w:rsidR="00EC0397">
        <w:rPr>
          <w:rFonts w:ascii="Times New Roman" w:eastAsia="Times New Roman" w:hAnsi="Times New Roman" w:cs="Times New Roman"/>
          <w:sz w:val="24"/>
          <w:szCs w:val="24"/>
          <w:lang w:val="es-MX"/>
        </w:rPr>
        <w:t>RUBRICA.</w:t>
      </w:r>
    </w:p>
    <w:p w14:paraId="6223F583" w14:textId="77777777" w:rsidR="001D1556" w:rsidRPr="001D1556" w:rsidRDefault="001D1556" w:rsidP="001D1556">
      <w:pPr>
        <w:spacing w:before="3"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sectPr w:rsidR="001D1556" w:rsidRPr="001D1556">
      <w:pgSz w:w="11920" w:h="16840"/>
      <w:pgMar w:top="88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02E"/>
    <w:rsid w:val="00016B9E"/>
    <w:rsid w:val="000208C5"/>
    <w:rsid w:val="00037086"/>
    <w:rsid w:val="0004007B"/>
    <w:rsid w:val="000408C5"/>
    <w:rsid w:val="0004722D"/>
    <w:rsid w:val="0004792E"/>
    <w:rsid w:val="000522A1"/>
    <w:rsid w:val="00066801"/>
    <w:rsid w:val="000709E7"/>
    <w:rsid w:val="000B47F7"/>
    <w:rsid w:val="000B7DC7"/>
    <w:rsid w:val="000C020F"/>
    <w:rsid w:val="000C48B0"/>
    <w:rsid w:val="000C4D03"/>
    <w:rsid w:val="000C5766"/>
    <w:rsid w:val="000C5EF4"/>
    <w:rsid w:val="000E0F5F"/>
    <w:rsid w:val="000E57F9"/>
    <w:rsid w:val="00101C6E"/>
    <w:rsid w:val="00107606"/>
    <w:rsid w:val="00125143"/>
    <w:rsid w:val="001253C7"/>
    <w:rsid w:val="00135B27"/>
    <w:rsid w:val="0014039C"/>
    <w:rsid w:val="00146604"/>
    <w:rsid w:val="00152FA8"/>
    <w:rsid w:val="00172ADB"/>
    <w:rsid w:val="00173A59"/>
    <w:rsid w:val="0018545A"/>
    <w:rsid w:val="00185CE4"/>
    <w:rsid w:val="001C4E6B"/>
    <w:rsid w:val="001D1556"/>
    <w:rsid w:val="001D22F9"/>
    <w:rsid w:val="001D7BBA"/>
    <w:rsid w:val="002064EB"/>
    <w:rsid w:val="002074C6"/>
    <w:rsid w:val="00216395"/>
    <w:rsid w:val="00242D9F"/>
    <w:rsid w:val="00254C1C"/>
    <w:rsid w:val="002603F0"/>
    <w:rsid w:val="002609D4"/>
    <w:rsid w:val="0027789F"/>
    <w:rsid w:val="00283103"/>
    <w:rsid w:val="00285605"/>
    <w:rsid w:val="00292D59"/>
    <w:rsid w:val="00293AA2"/>
    <w:rsid w:val="002A34D7"/>
    <w:rsid w:val="002A5FB7"/>
    <w:rsid w:val="002C31E4"/>
    <w:rsid w:val="002C54D1"/>
    <w:rsid w:val="002E39CE"/>
    <w:rsid w:val="003559FF"/>
    <w:rsid w:val="00356D38"/>
    <w:rsid w:val="003620F8"/>
    <w:rsid w:val="00364A2D"/>
    <w:rsid w:val="0039481F"/>
    <w:rsid w:val="003A0178"/>
    <w:rsid w:val="003A2699"/>
    <w:rsid w:val="003B2EBD"/>
    <w:rsid w:val="003C2CE5"/>
    <w:rsid w:val="003C6B24"/>
    <w:rsid w:val="003C6DFE"/>
    <w:rsid w:val="003D1119"/>
    <w:rsid w:val="003D369A"/>
    <w:rsid w:val="003D63F3"/>
    <w:rsid w:val="003E2037"/>
    <w:rsid w:val="003F088E"/>
    <w:rsid w:val="0041106B"/>
    <w:rsid w:val="00432C49"/>
    <w:rsid w:val="00433364"/>
    <w:rsid w:val="004337EB"/>
    <w:rsid w:val="004553C9"/>
    <w:rsid w:val="00455A60"/>
    <w:rsid w:val="00494E3B"/>
    <w:rsid w:val="00495301"/>
    <w:rsid w:val="004D1D99"/>
    <w:rsid w:val="004E009B"/>
    <w:rsid w:val="004F239E"/>
    <w:rsid w:val="004F488E"/>
    <w:rsid w:val="004F61AF"/>
    <w:rsid w:val="004F7B1D"/>
    <w:rsid w:val="00510EFE"/>
    <w:rsid w:val="005117D0"/>
    <w:rsid w:val="005172BE"/>
    <w:rsid w:val="00527868"/>
    <w:rsid w:val="005430F9"/>
    <w:rsid w:val="0054411E"/>
    <w:rsid w:val="00555755"/>
    <w:rsid w:val="00556D40"/>
    <w:rsid w:val="00571BBD"/>
    <w:rsid w:val="00592370"/>
    <w:rsid w:val="005943C4"/>
    <w:rsid w:val="005B090B"/>
    <w:rsid w:val="005B24A8"/>
    <w:rsid w:val="005C555D"/>
    <w:rsid w:val="005E27D7"/>
    <w:rsid w:val="00603A4A"/>
    <w:rsid w:val="00603F2E"/>
    <w:rsid w:val="006044C4"/>
    <w:rsid w:val="00612FDC"/>
    <w:rsid w:val="00634846"/>
    <w:rsid w:val="00644029"/>
    <w:rsid w:val="00645BB4"/>
    <w:rsid w:val="00655864"/>
    <w:rsid w:val="00664987"/>
    <w:rsid w:val="006A450D"/>
    <w:rsid w:val="006A4B71"/>
    <w:rsid w:val="006B14D8"/>
    <w:rsid w:val="006D7ADD"/>
    <w:rsid w:val="006D7FC7"/>
    <w:rsid w:val="006E0944"/>
    <w:rsid w:val="006E4D6D"/>
    <w:rsid w:val="00702CBA"/>
    <w:rsid w:val="00713BA6"/>
    <w:rsid w:val="007146E6"/>
    <w:rsid w:val="007155F0"/>
    <w:rsid w:val="0072034A"/>
    <w:rsid w:val="0072309A"/>
    <w:rsid w:val="00734408"/>
    <w:rsid w:val="00753163"/>
    <w:rsid w:val="00764062"/>
    <w:rsid w:val="00767CEC"/>
    <w:rsid w:val="007725A6"/>
    <w:rsid w:val="00791B19"/>
    <w:rsid w:val="007B2360"/>
    <w:rsid w:val="007B3D8B"/>
    <w:rsid w:val="007B5FC6"/>
    <w:rsid w:val="007B61CF"/>
    <w:rsid w:val="007C472F"/>
    <w:rsid w:val="007D672E"/>
    <w:rsid w:val="007D75D1"/>
    <w:rsid w:val="007E2239"/>
    <w:rsid w:val="008079D6"/>
    <w:rsid w:val="00821DC0"/>
    <w:rsid w:val="008440F7"/>
    <w:rsid w:val="00853914"/>
    <w:rsid w:val="00880FEB"/>
    <w:rsid w:val="008817EF"/>
    <w:rsid w:val="008A55A4"/>
    <w:rsid w:val="008B14A9"/>
    <w:rsid w:val="008B2757"/>
    <w:rsid w:val="008C3D0E"/>
    <w:rsid w:val="008C6559"/>
    <w:rsid w:val="008E508D"/>
    <w:rsid w:val="00903076"/>
    <w:rsid w:val="00903446"/>
    <w:rsid w:val="00907D9F"/>
    <w:rsid w:val="00921903"/>
    <w:rsid w:val="009423C6"/>
    <w:rsid w:val="00957F2D"/>
    <w:rsid w:val="00967E04"/>
    <w:rsid w:val="00983C04"/>
    <w:rsid w:val="00993EF7"/>
    <w:rsid w:val="009A1257"/>
    <w:rsid w:val="009A6A88"/>
    <w:rsid w:val="009C1CA2"/>
    <w:rsid w:val="00A000F4"/>
    <w:rsid w:val="00A068EC"/>
    <w:rsid w:val="00A13A77"/>
    <w:rsid w:val="00A151A2"/>
    <w:rsid w:val="00A20C8B"/>
    <w:rsid w:val="00A36529"/>
    <w:rsid w:val="00A70C1F"/>
    <w:rsid w:val="00A83F87"/>
    <w:rsid w:val="00A87A50"/>
    <w:rsid w:val="00A91976"/>
    <w:rsid w:val="00A94591"/>
    <w:rsid w:val="00AA0A33"/>
    <w:rsid w:val="00AA3ED3"/>
    <w:rsid w:val="00AA4AD3"/>
    <w:rsid w:val="00AA650D"/>
    <w:rsid w:val="00AD0248"/>
    <w:rsid w:val="00AD1060"/>
    <w:rsid w:val="00AE49A1"/>
    <w:rsid w:val="00AE6E76"/>
    <w:rsid w:val="00AE72B4"/>
    <w:rsid w:val="00AF3EAA"/>
    <w:rsid w:val="00B05555"/>
    <w:rsid w:val="00B31CD4"/>
    <w:rsid w:val="00B401C3"/>
    <w:rsid w:val="00B47357"/>
    <w:rsid w:val="00B6102E"/>
    <w:rsid w:val="00B6392F"/>
    <w:rsid w:val="00B720DF"/>
    <w:rsid w:val="00B721B4"/>
    <w:rsid w:val="00B85057"/>
    <w:rsid w:val="00BB7A60"/>
    <w:rsid w:val="00BC57C2"/>
    <w:rsid w:val="00BC7190"/>
    <w:rsid w:val="00BE6265"/>
    <w:rsid w:val="00C03998"/>
    <w:rsid w:val="00C23734"/>
    <w:rsid w:val="00C4740C"/>
    <w:rsid w:val="00C5365B"/>
    <w:rsid w:val="00C66793"/>
    <w:rsid w:val="00C71EF6"/>
    <w:rsid w:val="00C73C7B"/>
    <w:rsid w:val="00C93D02"/>
    <w:rsid w:val="00C94CDE"/>
    <w:rsid w:val="00CF6071"/>
    <w:rsid w:val="00D14E48"/>
    <w:rsid w:val="00D22E20"/>
    <w:rsid w:val="00D238D5"/>
    <w:rsid w:val="00D32B6F"/>
    <w:rsid w:val="00D478F8"/>
    <w:rsid w:val="00D511E7"/>
    <w:rsid w:val="00D57422"/>
    <w:rsid w:val="00D606FC"/>
    <w:rsid w:val="00D654DB"/>
    <w:rsid w:val="00D655F9"/>
    <w:rsid w:val="00D74C98"/>
    <w:rsid w:val="00D81884"/>
    <w:rsid w:val="00DE655B"/>
    <w:rsid w:val="00DF2FD7"/>
    <w:rsid w:val="00E0245A"/>
    <w:rsid w:val="00E0364C"/>
    <w:rsid w:val="00E57F7C"/>
    <w:rsid w:val="00E97D15"/>
    <w:rsid w:val="00EA0C2C"/>
    <w:rsid w:val="00EC0397"/>
    <w:rsid w:val="00EC75E9"/>
    <w:rsid w:val="00ED133A"/>
    <w:rsid w:val="00EE2029"/>
    <w:rsid w:val="00EF6108"/>
    <w:rsid w:val="00EF7596"/>
    <w:rsid w:val="00F00319"/>
    <w:rsid w:val="00F0124B"/>
    <w:rsid w:val="00F21743"/>
    <w:rsid w:val="00F42872"/>
    <w:rsid w:val="00F51FD2"/>
    <w:rsid w:val="00F52F02"/>
    <w:rsid w:val="00F941AE"/>
    <w:rsid w:val="00F965F3"/>
    <w:rsid w:val="00FA0851"/>
    <w:rsid w:val="00FA5D64"/>
    <w:rsid w:val="00FB2A93"/>
    <w:rsid w:val="00FC42BD"/>
    <w:rsid w:val="00FC5455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09745"/>
  <w15:docId w15:val="{7EAB43F5-971D-44A4-AA8C-9EE6A685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7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2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B103B18-4F2B-4648-974C-A607A44B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71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EVALUACIÓN DEL ETS DE PROGRAMACION VISUAL</vt:lpstr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EVALUACIÓN DEL ETS DE PROGRAMACION VISUAL</dc:title>
  <dc:creator>Vicente</dc:creator>
  <cp:lastModifiedBy>Jeremy Darijean Ibanez Carballo</cp:lastModifiedBy>
  <cp:revision>2</cp:revision>
  <dcterms:created xsi:type="dcterms:W3CDTF">2021-12-22T02:10:00Z</dcterms:created>
  <dcterms:modified xsi:type="dcterms:W3CDTF">2021-12-2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4T00:00:00Z</vt:filetime>
  </property>
  <property fmtid="{D5CDD505-2E9C-101B-9397-08002B2CF9AE}" pid="3" name="LastSaved">
    <vt:filetime>2019-12-04T00:00:00Z</vt:filetime>
  </property>
</Properties>
</file>